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7F631" w14:textId="77777777" w:rsidR="00F95A8C" w:rsidRPr="00E50AFA" w:rsidRDefault="003068EE">
      <w:pPr>
        <w:bidi/>
        <w:rPr>
          <w:b/>
          <w:bCs/>
          <w:sz w:val="28"/>
          <w:szCs w:val="28"/>
          <w:rtl/>
        </w:rPr>
      </w:pPr>
      <w:bookmarkStart w:id="0" w:name="_GoBack"/>
      <w:bookmarkEnd w:id="0"/>
      <w:r w:rsidRPr="003068EE">
        <w:rPr>
          <w:rFonts w:cs="Arial"/>
          <w:b/>
          <w:bCs/>
          <w:sz w:val="28"/>
          <w:szCs w:val="28"/>
          <w:rtl/>
        </w:rPr>
        <w:t xml:space="preserve">جدول كميات ومواصفات </w:t>
      </w:r>
      <w:r w:rsidR="00F95A8C" w:rsidRPr="00E50AFA">
        <w:rPr>
          <w:rFonts w:hint="cs"/>
          <w:b/>
          <w:bCs/>
          <w:sz w:val="28"/>
          <w:szCs w:val="28"/>
          <w:rtl/>
        </w:rPr>
        <w:t xml:space="preserve">ورشة التوضيب واللحام </w:t>
      </w:r>
    </w:p>
    <w:tbl>
      <w:tblPr>
        <w:tblStyle w:val="TableGrid"/>
        <w:bidiVisual/>
        <w:tblW w:w="9166" w:type="dxa"/>
        <w:tblLook w:val="04A0" w:firstRow="1" w:lastRow="0" w:firstColumn="1" w:lastColumn="0" w:noHBand="0" w:noVBand="1"/>
      </w:tblPr>
      <w:tblGrid>
        <w:gridCol w:w="440"/>
        <w:gridCol w:w="2899"/>
        <w:gridCol w:w="1978"/>
        <w:gridCol w:w="879"/>
        <w:gridCol w:w="726"/>
        <w:gridCol w:w="986"/>
        <w:gridCol w:w="1258"/>
      </w:tblGrid>
      <w:tr w:rsidR="00531158" w14:paraId="17173C57" w14:textId="77777777" w:rsidTr="002069E1">
        <w:tc>
          <w:tcPr>
            <w:tcW w:w="440" w:type="dxa"/>
          </w:tcPr>
          <w:p w14:paraId="4ACCBCF9" w14:textId="77777777" w:rsidR="00531158" w:rsidRPr="00A81A54" w:rsidRDefault="00531158" w:rsidP="00065ED1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81A54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914" w:type="dxa"/>
          </w:tcPr>
          <w:p w14:paraId="2B7A6A02" w14:textId="77777777" w:rsidR="00531158" w:rsidRPr="00A81A54" w:rsidRDefault="00531158" w:rsidP="00065ED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A81A54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صنف</w:t>
            </w:r>
          </w:p>
        </w:tc>
        <w:tc>
          <w:tcPr>
            <w:tcW w:w="1984" w:type="dxa"/>
          </w:tcPr>
          <w:p w14:paraId="1241A87E" w14:textId="77777777" w:rsidR="00531158" w:rsidRPr="00A81A54" w:rsidRDefault="00531158" w:rsidP="00065ED1">
            <w:pPr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 w:rsidRPr="00A81A54">
              <w:rPr>
                <w:b/>
                <w:bCs/>
                <w:sz w:val="24"/>
                <w:szCs w:val="24"/>
                <w:lang w:bidi="ar-MA"/>
              </w:rPr>
              <w:t>Items</w:t>
            </w:r>
          </w:p>
        </w:tc>
        <w:tc>
          <w:tcPr>
            <w:tcW w:w="851" w:type="dxa"/>
          </w:tcPr>
          <w:p w14:paraId="7BE9B479" w14:textId="77777777" w:rsidR="00531158" w:rsidRPr="00A81A54" w:rsidRDefault="00531158" w:rsidP="00065ED1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81A54">
              <w:rPr>
                <w:rFonts w:hint="cs"/>
                <w:b/>
                <w:bCs/>
                <w:sz w:val="24"/>
                <w:szCs w:val="24"/>
                <w:rtl/>
              </w:rPr>
              <w:t>الوحدة</w:t>
            </w:r>
          </w:p>
        </w:tc>
        <w:tc>
          <w:tcPr>
            <w:tcW w:w="727" w:type="dxa"/>
          </w:tcPr>
          <w:p w14:paraId="4FBD89D5" w14:textId="77777777" w:rsidR="00531158" w:rsidRPr="00A81A54" w:rsidRDefault="00531158" w:rsidP="00065ED1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81A54">
              <w:rPr>
                <w:rFonts w:hint="cs"/>
                <w:b/>
                <w:bCs/>
                <w:sz w:val="24"/>
                <w:szCs w:val="24"/>
                <w:rtl/>
              </w:rPr>
              <w:t>العدد</w:t>
            </w:r>
          </w:p>
        </w:tc>
        <w:tc>
          <w:tcPr>
            <w:tcW w:w="988" w:type="dxa"/>
          </w:tcPr>
          <w:p w14:paraId="355D7E3B" w14:textId="77777777" w:rsidR="00531158" w:rsidRPr="00A81A54" w:rsidRDefault="00531158" w:rsidP="00065ED1">
            <w:pPr>
              <w:bidi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سعر الوحدة</w:t>
            </w:r>
          </w:p>
        </w:tc>
        <w:tc>
          <w:tcPr>
            <w:tcW w:w="1262" w:type="dxa"/>
          </w:tcPr>
          <w:p w14:paraId="5EC06CB5" w14:textId="77777777" w:rsidR="00531158" w:rsidRPr="00A81A54" w:rsidRDefault="00531158" w:rsidP="00065ED1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81A54">
              <w:rPr>
                <w:rFonts w:hint="cs"/>
                <w:b/>
                <w:bCs/>
                <w:sz w:val="24"/>
                <w:szCs w:val="24"/>
                <w:rtl/>
              </w:rPr>
              <w:t>المبل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نيه</w:t>
            </w:r>
          </w:p>
        </w:tc>
      </w:tr>
      <w:tr w:rsidR="00531158" w14:paraId="6BC2C5BA" w14:textId="77777777" w:rsidTr="002069E1">
        <w:tc>
          <w:tcPr>
            <w:tcW w:w="440" w:type="dxa"/>
          </w:tcPr>
          <w:p w14:paraId="71728E40" w14:textId="77777777" w:rsidR="00531158" w:rsidRDefault="00531158" w:rsidP="002055D3">
            <w:pPr>
              <w:bidi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914" w:type="dxa"/>
          </w:tcPr>
          <w:p w14:paraId="52C81360" w14:textId="77777777" w:rsidR="00531158" w:rsidRDefault="00531158" w:rsidP="002055D3">
            <w:pPr>
              <w:bidi/>
            </w:pPr>
            <w:r>
              <w:rPr>
                <w:rFonts w:hint="cs"/>
                <w:rtl/>
              </w:rPr>
              <w:t>مكنة لحام</w:t>
            </w:r>
            <w:r>
              <w:t xml:space="preserve"> </w:t>
            </w:r>
            <w:r>
              <w:rPr>
                <w:rFonts w:hint="cs"/>
                <w:rtl/>
              </w:rPr>
              <w:t>500</w:t>
            </w:r>
            <w:r>
              <w:t xml:space="preserve"> </w:t>
            </w:r>
            <w:r>
              <w:rPr>
                <w:rFonts w:hint="cs"/>
                <w:rtl/>
                <w:lang w:bidi="ar-MA"/>
              </w:rPr>
              <w:t>أمبير</w:t>
            </w:r>
          </w:p>
        </w:tc>
        <w:tc>
          <w:tcPr>
            <w:tcW w:w="1984" w:type="dxa"/>
          </w:tcPr>
          <w:p w14:paraId="609C39E4" w14:textId="77777777" w:rsidR="00531158" w:rsidRPr="004E67FC" w:rsidRDefault="00531158" w:rsidP="002055D3">
            <w:r w:rsidRPr="004E67FC">
              <w:t>Welding machine</w:t>
            </w:r>
          </w:p>
        </w:tc>
        <w:tc>
          <w:tcPr>
            <w:tcW w:w="851" w:type="dxa"/>
          </w:tcPr>
          <w:p w14:paraId="6465CEDF" w14:textId="77777777" w:rsidR="00531158" w:rsidRDefault="00531158" w:rsidP="002055D3">
            <w:pPr>
              <w:bidi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ماكينة</w:t>
            </w:r>
          </w:p>
        </w:tc>
        <w:tc>
          <w:tcPr>
            <w:tcW w:w="727" w:type="dxa"/>
          </w:tcPr>
          <w:p w14:paraId="30BE2232" w14:textId="77777777" w:rsidR="00531158" w:rsidRDefault="00531158" w:rsidP="002055D3">
            <w:pPr>
              <w:bidi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88" w:type="dxa"/>
          </w:tcPr>
          <w:p w14:paraId="0932A232" w14:textId="77777777" w:rsidR="00531158" w:rsidRDefault="00531158" w:rsidP="002055D3">
            <w:pPr>
              <w:bidi/>
            </w:pPr>
          </w:p>
        </w:tc>
        <w:tc>
          <w:tcPr>
            <w:tcW w:w="1262" w:type="dxa"/>
          </w:tcPr>
          <w:p w14:paraId="76851D52" w14:textId="77777777" w:rsidR="00531158" w:rsidRDefault="00531158" w:rsidP="002055D3">
            <w:pPr>
              <w:bidi/>
            </w:pPr>
          </w:p>
        </w:tc>
      </w:tr>
      <w:tr w:rsidR="00531158" w14:paraId="6ADEFDF3" w14:textId="77777777" w:rsidTr="002069E1">
        <w:tc>
          <w:tcPr>
            <w:tcW w:w="440" w:type="dxa"/>
          </w:tcPr>
          <w:p w14:paraId="2A2862FD" w14:textId="77777777" w:rsidR="00531158" w:rsidRDefault="00531158" w:rsidP="002055D3">
            <w:pPr>
              <w:bidi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914" w:type="dxa"/>
          </w:tcPr>
          <w:p w14:paraId="6A6A4578" w14:textId="77777777" w:rsidR="00531158" w:rsidRDefault="00531158" w:rsidP="002055D3">
            <w:pPr>
              <w:bidi/>
            </w:pPr>
            <w:r>
              <w:rPr>
                <w:rFonts w:hint="cs"/>
                <w:rtl/>
              </w:rPr>
              <w:t>مكنة لحام</w:t>
            </w:r>
            <w:r>
              <w:t xml:space="preserve"> </w:t>
            </w:r>
            <w:r>
              <w:rPr>
                <w:rFonts w:hint="cs"/>
                <w:rtl/>
              </w:rPr>
              <w:t xml:space="preserve">250 </w:t>
            </w:r>
            <w:r w:rsidRPr="00982DBF">
              <w:rPr>
                <w:rFonts w:cs="Arial"/>
                <w:rtl/>
              </w:rPr>
              <w:t>أمبير</w:t>
            </w:r>
          </w:p>
        </w:tc>
        <w:tc>
          <w:tcPr>
            <w:tcW w:w="1984" w:type="dxa"/>
          </w:tcPr>
          <w:p w14:paraId="09F80A54" w14:textId="77777777" w:rsidR="00531158" w:rsidRPr="004E67FC" w:rsidRDefault="00531158" w:rsidP="002055D3">
            <w:r w:rsidRPr="004E67FC">
              <w:t>Welding machine</w:t>
            </w:r>
          </w:p>
        </w:tc>
        <w:tc>
          <w:tcPr>
            <w:tcW w:w="851" w:type="dxa"/>
          </w:tcPr>
          <w:p w14:paraId="0BB0E40D" w14:textId="77777777" w:rsidR="00531158" w:rsidRDefault="00531158" w:rsidP="002055D3">
            <w:pPr>
              <w:bidi/>
            </w:pPr>
            <w:r>
              <w:rPr>
                <w:rFonts w:hint="cs"/>
                <w:rtl/>
              </w:rPr>
              <w:t>ماكينة</w:t>
            </w:r>
          </w:p>
        </w:tc>
        <w:tc>
          <w:tcPr>
            <w:tcW w:w="727" w:type="dxa"/>
          </w:tcPr>
          <w:p w14:paraId="1C298EA8" w14:textId="77777777" w:rsidR="00531158" w:rsidRDefault="00531158" w:rsidP="002055D3">
            <w:pPr>
              <w:bidi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988" w:type="dxa"/>
          </w:tcPr>
          <w:p w14:paraId="015284E6" w14:textId="77777777" w:rsidR="00531158" w:rsidRDefault="00531158" w:rsidP="002055D3">
            <w:pPr>
              <w:bidi/>
            </w:pPr>
          </w:p>
        </w:tc>
        <w:tc>
          <w:tcPr>
            <w:tcW w:w="1262" w:type="dxa"/>
          </w:tcPr>
          <w:p w14:paraId="55C11211" w14:textId="77777777" w:rsidR="00531158" w:rsidRDefault="00531158" w:rsidP="002055D3">
            <w:pPr>
              <w:bidi/>
            </w:pPr>
          </w:p>
        </w:tc>
      </w:tr>
      <w:tr w:rsidR="00531158" w14:paraId="371926BA" w14:textId="77777777" w:rsidTr="002069E1">
        <w:tc>
          <w:tcPr>
            <w:tcW w:w="440" w:type="dxa"/>
          </w:tcPr>
          <w:p w14:paraId="07C14E8A" w14:textId="77777777" w:rsidR="00531158" w:rsidRDefault="00531158" w:rsidP="002055D3">
            <w:pPr>
              <w:bidi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914" w:type="dxa"/>
          </w:tcPr>
          <w:p w14:paraId="1DEEAFF8" w14:textId="77777777" w:rsidR="00531158" w:rsidRDefault="00531158" w:rsidP="00433004">
            <w:pPr>
              <w:bidi/>
              <w:rPr>
                <w:lang w:bidi="ar-MA"/>
              </w:rPr>
            </w:pPr>
            <w:r>
              <w:rPr>
                <w:rFonts w:hint="cs"/>
                <w:rtl/>
              </w:rPr>
              <w:t>منجلة</w:t>
            </w:r>
            <w:r w:rsidR="006B31F5">
              <w:rPr>
                <w:rFonts w:hint="cs"/>
                <w:rtl/>
              </w:rPr>
              <w:t xml:space="preserve">  </w:t>
            </w:r>
            <w:r w:rsidR="006B31F5">
              <w:t>)</w:t>
            </w:r>
            <w:r w:rsidR="00433004">
              <w:rPr>
                <w:rFonts w:hint="cs"/>
                <w:rtl/>
                <w:lang w:bidi="ar-MA"/>
              </w:rPr>
              <w:t>خمسة</w:t>
            </w:r>
            <w:r w:rsidR="006B31F5">
              <w:rPr>
                <w:rFonts w:hint="cs"/>
                <w:rtl/>
                <w:lang w:bidi="ar-MA"/>
              </w:rPr>
              <w:t xml:space="preserve"> 6 بوصة</w:t>
            </w:r>
            <w:r w:rsidR="00CC04D2">
              <w:rPr>
                <w:rFonts w:hint="cs"/>
                <w:rtl/>
                <w:lang w:bidi="ar-MA"/>
              </w:rPr>
              <w:t xml:space="preserve"> ،</w:t>
            </w:r>
            <w:r w:rsidR="006B31F5">
              <w:rPr>
                <w:rFonts w:hint="cs"/>
                <w:rtl/>
                <w:lang w:bidi="ar-MA"/>
              </w:rPr>
              <w:t xml:space="preserve"> </w:t>
            </w:r>
            <w:r w:rsidR="00433004">
              <w:rPr>
                <w:rFonts w:hint="cs"/>
                <w:rtl/>
                <w:lang w:bidi="ar-MA"/>
              </w:rPr>
              <w:t>وخمسة</w:t>
            </w:r>
            <w:r w:rsidR="006B31F5">
              <w:rPr>
                <w:rFonts w:hint="cs"/>
                <w:rtl/>
                <w:lang w:bidi="ar-MA"/>
              </w:rPr>
              <w:t xml:space="preserve"> 12 بوصة</w:t>
            </w:r>
            <w:r w:rsidR="006B31F5">
              <w:rPr>
                <w:lang w:bidi="ar-MA"/>
              </w:rPr>
              <w:t>(</w:t>
            </w:r>
          </w:p>
        </w:tc>
        <w:tc>
          <w:tcPr>
            <w:tcW w:w="1984" w:type="dxa"/>
          </w:tcPr>
          <w:p w14:paraId="68E17A88" w14:textId="77777777" w:rsidR="00531158" w:rsidRPr="004E67FC" w:rsidRDefault="00531158" w:rsidP="002055D3">
            <w:r w:rsidRPr="004E67FC">
              <w:t>Sickle</w:t>
            </w:r>
          </w:p>
        </w:tc>
        <w:tc>
          <w:tcPr>
            <w:tcW w:w="851" w:type="dxa"/>
          </w:tcPr>
          <w:p w14:paraId="2D26B183" w14:textId="77777777" w:rsidR="00531158" w:rsidRDefault="00531158" w:rsidP="002055D3">
            <w:pPr>
              <w:bidi/>
            </w:pPr>
            <w:r>
              <w:rPr>
                <w:rFonts w:hint="cs"/>
                <w:rtl/>
              </w:rPr>
              <w:t>منجلة</w:t>
            </w:r>
          </w:p>
        </w:tc>
        <w:tc>
          <w:tcPr>
            <w:tcW w:w="727" w:type="dxa"/>
          </w:tcPr>
          <w:p w14:paraId="4074BCF7" w14:textId="77777777" w:rsidR="00531158" w:rsidRDefault="00531158" w:rsidP="002055D3">
            <w:pPr>
              <w:bidi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988" w:type="dxa"/>
          </w:tcPr>
          <w:p w14:paraId="5982296B" w14:textId="77777777" w:rsidR="00531158" w:rsidRDefault="00531158" w:rsidP="002055D3">
            <w:pPr>
              <w:bidi/>
            </w:pPr>
          </w:p>
        </w:tc>
        <w:tc>
          <w:tcPr>
            <w:tcW w:w="1262" w:type="dxa"/>
          </w:tcPr>
          <w:p w14:paraId="717BD7F8" w14:textId="77777777" w:rsidR="00531158" w:rsidRDefault="00531158" w:rsidP="002055D3">
            <w:pPr>
              <w:bidi/>
            </w:pPr>
          </w:p>
        </w:tc>
      </w:tr>
      <w:tr w:rsidR="00531158" w14:paraId="6848C4EF" w14:textId="77777777" w:rsidTr="002069E1">
        <w:tc>
          <w:tcPr>
            <w:tcW w:w="440" w:type="dxa"/>
          </w:tcPr>
          <w:p w14:paraId="5AEF7B1F" w14:textId="77777777" w:rsidR="00531158" w:rsidRDefault="00531158" w:rsidP="002055D3">
            <w:pPr>
              <w:bidi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914" w:type="dxa"/>
          </w:tcPr>
          <w:p w14:paraId="30532E07" w14:textId="77777777" w:rsidR="00531158" w:rsidRDefault="00531158" w:rsidP="002055D3">
            <w:pPr>
              <w:bidi/>
            </w:pPr>
            <w:r>
              <w:rPr>
                <w:rFonts w:hint="cs"/>
                <w:rtl/>
                <w:lang w:bidi="ar-MA"/>
              </w:rPr>
              <w:t xml:space="preserve">ماكينة قطع </w:t>
            </w:r>
            <w:r>
              <w:rPr>
                <w:lang w:bidi="ar-MA"/>
              </w:rPr>
              <w:t>)</w:t>
            </w:r>
            <w:r>
              <w:rPr>
                <w:rFonts w:hint="cs"/>
                <w:rtl/>
              </w:rPr>
              <w:t>دسك</w:t>
            </w:r>
            <w:r>
              <w:t xml:space="preserve"> ( </w:t>
            </w:r>
            <w:r>
              <w:rPr>
                <w:rFonts w:hint="cs"/>
                <w:rtl/>
              </w:rPr>
              <w:t>14 بوصة</w:t>
            </w:r>
          </w:p>
        </w:tc>
        <w:tc>
          <w:tcPr>
            <w:tcW w:w="1984" w:type="dxa"/>
          </w:tcPr>
          <w:p w14:paraId="02198D40" w14:textId="77777777" w:rsidR="00531158" w:rsidRPr="004E67FC" w:rsidRDefault="00531158" w:rsidP="002055D3">
            <w:r w:rsidRPr="004E67FC">
              <w:t>Disc</w:t>
            </w:r>
          </w:p>
        </w:tc>
        <w:tc>
          <w:tcPr>
            <w:tcW w:w="851" w:type="dxa"/>
          </w:tcPr>
          <w:p w14:paraId="294C8766" w14:textId="77777777" w:rsidR="00531158" w:rsidRDefault="00531158" w:rsidP="002055D3">
            <w:pPr>
              <w:bidi/>
            </w:pPr>
            <w:r w:rsidRPr="00531158">
              <w:rPr>
                <w:rFonts w:cs="Arial"/>
                <w:rtl/>
              </w:rPr>
              <w:t>ماكينة</w:t>
            </w:r>
          </w:p>
        </w:tc>
        <w:tc>
          <w:tcPr>
            <w:tcW w:w="727" w:type="dxa"/>
          </w:tcPr>
          <w:p w14:paraId="77F321E8" w14:textId="77777777" w:rsidR="00531158" w:rsidRDefault="00531158" w:rsidP="002055D3">
            <w:pPr>
              <w:bidi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88" w:type="dxa"/>
          </w:tcPr>
          <w:p w14:paraId="4568A78F" w14:textId="77777777" w:rsidR="00531158" w:rsidRDefault="00531158" w:rsidP="002055D3">
            <w:pPr>
              <w:bidi/>
            </w:pPr>
          </w:p>
        </w:tc>
        <w:tc>
          <w:tcPr>
            <w:tcW w:w="1262" w:type="dxa"/>
          </w:tcPr>
          <w:p w14:paraId="5AF0F08A" w14:textId="77777777" w:rsidR="00531158" w:rsidRDefault="00531158" w:rsidP="002055D3">
            <w:pPr>
              <w:bidi/>
            </w:pPr>
          </w:p>
        </w:tc>
      </w:tr>
      <w:tr w:rsidR="00531158" w14:paraId="7258E68C" w14:textId="77777777" w:rsidTr="002069E1">
        <w:tc>
          <w:tcPr>
            <w:tcW w:w="440" w:type="dxa"/>
          </w:tcPr>
          <w:p w14:paraId="4AB7E6C1" w14:textId="77777777" w:rsidR="00531158" w:rsidRDefault="00531158" w:rsidP="002055D3">
            <w:pPr>
              <w:bidi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914" w:type="dxa"/>
          </w:tcPr>
          <w:p w14:paraId="0C1C6377" w14:textId="77777777" w:rsidR="00531158" w:rsidRDefault="00531158" w:rsidP="002055D3">
            <w:pPr>
              <w:bidi/>
            </w:pPr>
            <w:r w:rsidRPr="00526826">
              <w:rPr>
                <w:rFonts w:cs="Arial"/>
                <w:rtl/>
              </w:rPr>
              <w:t xml:space="preserve">ماكينة قطع </w:t>
            </w:r>
            <w:r>
              <w:rPr>
                <w:rFonts w:cs="Arial"/>
                <w:lang w:bidi="ar-MA"/>
              </w:rPr>
              <w:t>)</w:t>
            </w:r>
            <w:r>
              <w:rPr>
                <w:rFonts w:hint="cs"/>
                <w:rtl/>
              </w:rPr>
              <w:t>دسك</w:t>
            </w:r>
            <w:r>
              <w:t>(</w:t>
            </w:r>
            <w:r>
              <w:rPr>
                <w:rFonts w:hint="cs"/>
                <w:rtl/>
              </w:rPr>
              <w:t>16 بوصة</w:t>
            </w:r>
          </w:p>
        </w:tc>
        <w:tc>
          <w:tcPr>
            <w:tcW w:w="1984" w:type="dxa"/>
          </w:tcPr>
          <w:p w14:paraId="38208E8B" w14:textId="77777777" w:rsidR="00531158" w:rsidRPr="004E67FC" w:rsidRDefault="00531158" w:rsidP="002055D3">
            <w:r w:rsidRPr="004E67FC">
              <w:t>Disc</w:t>
            </w:r>
          </w:p>
        </w:tc>
        <w:tc>
          <w:tcPr>
            <w:tcW w:w="851" w:type="dxa"/>
          </w:tcPr>
          <w:p w14:paraId="54093AD1" w14:textId="77777777" w:rsidR="00531158" w:rsidRDefault="00531158" w:rsidP="002055D3">
            <w:pPr>
              <w:bidi/>
            </w:pPr>
            <w:r w:rsidRPr="00531158">
              <w:rPr>
                <w:rFonts w:cs="Arial"/>
                <w:rtl/>
              </w:rPr>
              <w:t>ماكينة</w:t>
            </w:r>
          </w:p>
        </w:tc>
        <w:tc>
          <w:tcPr>
            <w:tcW w:w="727" w:type="dxa"/>
          </w:tcPr>
          <w:p w14:paraId="01225958" w14:textId="77777777" w:rsidR="00531158" w:rsidRDefault="00531158" w:rsidP="002055D3">
            <w:pPr>
              <w:bidi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88" w:type="dxa"/>
          </w:tcPr>
          <w:p w14:paraId="1DCA2A49" w14:textId="77777777" w:rsidR="00531158" w:rsidRDefault="00531158" w:rsidP="002055D3">
            <w:pPr>
              <w:bidi/>
            </w:pPr>
          </w:p>
        </w:tc>
        <w:tc>
          <w:tcPr>
            <w:tcW w:w="1262" w:type="dxa"/>
          </w:tcPr>
          <w:p w14:paraId="6FC4F787" w14:textId="77777777" w:rsidR="00531158" w:rsidRDefault="00531158" w:rsidP="002055D3">
            <w:pPr>
              <w:bidi/>
            </w:pPr>
          </w:p>
        </w:tc>
      </w:tr>
      <w:tr w:rsidR="00531158" w14:paraId="0DDC410B" w14:textId="77777777" w:rsidTr="002069E1">
        <w:tc>
          <w:tcPr>
            <w:tcW w:w="440" w:type="dxa"/>
          </w:tcPr>
          <w:p w14:paraId="57916BB0" w14:textId="77777777" w:rsidR="00531158" w:rsidRDefault="00531158" w:rsidP="002055D3">
            <w:pPr>
              <w:bidi/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914" w:type="dxa"/>
          </w:tcPr>
          <w:p w14:paraId="00DD2F42" w14:textId="77777777" w:rsidR="00531158" w:rsidRDefault="00531158" w:rsidP="002055D3">
            <w:pPr>
              <w:bidi/>
            </w:pPr>
            <w:r>
              <w:rPr>
                <w:rFonts w:hint="cs"/>
                <w:rtl/>
                <w:lang w:bidi="ar-MA"/>
              </w:rPr>
              <w:t xml:space="preserve">حجر نظافة - </w:t>
            </w:r>
            <w:r>
              <w:rPr>
                <w:rFonts w:hint="cs"/>
                <w:rtl/>
              </w:rPr>
              <w:t>مارنيتش كبير</w:t>
            </w:r>
            <w:r>
              <w:t xml:space="preserve"> </w:t>
            </w:r>
            <w:r>
              <w:rPr>
                <w:rFonts w:hint="cs"/>
                <w:rtl/>
              </w:rPr>
              <w:t>9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بوصة</w:t>
            </w:r>
          </w:p>
        </w:tc>
        <w:tc>
          <w:tcPr>
            <w:tcW w:w="1984" w:type="dxa"/>
          </w:tcPr>
          <w:p w14:paraId="406AB52B" w14:textId="77777777" w:rsidR="00531158" w:rsidRPr="004E67FC" w:rsidRDefault="00531158" w:rsidP="002055D3">
            <w:r>
              <w:t xml:space="preserve">Big </w:t>
            </w:r>
            <w:proofErr w:type="spellStart"/>
            <w:r w:rsidRPr="004E67FC">
              <w:t>Marnic</w:t>
            </w:r>
            <w:proofErr w:type="spellEnd"/>
            <w:r w:rsidRPr="004E67FC">
              <w:t xml:space="preserve"> </w:t>
            </w:r>
          </w:p>
        </w:tc>
        <w:tc>
          <w:tcPr>
            <w:tcW w:w="851" w:type="dxa"/>
          </w:tcPr>
          <w:p w14:paraId="58B50352" w14:textId="77777777" w:rsidR="00531158" w:rsidRDefault="00531158" w:rsidP="002055D3">
            <w:pPr>
              <w:bidi/>
            </w:pPr>
            <w:r>
              <w:rPr>
                <w:rFonts w:hint="cs"/>
                <w:rtl/>
              </w:rPr>
              <w:t>حجر</w:t>
            </w:r>
          </w:p>
        </w:tc>
        <w:tc>
          <w:tcPr>
            <w:tcW w:w="727" w:type="dxa"/>
          </w:tcPr>
          <w:p w14:paraId="334D37C8" w14:textId="77777777" w:rsidR="00531158" w:rsidRDefault="00531158" w:rsidP="002055D3">
            <w:pPr>
              <w:bidi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988" w:type="dxa"/>
          </w:tcPr>
          <w:p w14:paraId="3461C913" w14:textId="77777777" w:rsidR="00531158" w:rsidRDefault="00531158" w:rsidP="002055D3">
            <w:pPr>
              <w:bidi/>
            </w:pPr>
          </w:p>
        </w:tc>
        <w:tc>
          <w:tcPr>
            <w:tcW w:w="1262" w:type="dxa"/>
          </w:tcPr>
          <w:p w14:paraId="266BBA71" w14:textId="77777777" w:rsidR="00531158" w:rsidRDefault="00531158" w:rsidP="002055D3">
            <w:pPr>
              <w:bidi/>
            </w:pPr>
          </w:p>
        </w:tc>
      </w:tr>
      <w:tr w:rsidR="00531158" w14:paraId="72629D90" w14:textId="77777777" w:rsidTr="002069E1">
        <w:tc>
          <w:tcPr>
            <w:tcW w:w="440" w:type="dxa"/>
          </w:tcPr>
          <w:p w14:paraId="55B7FB1E" w14:textId="77777777" w:rsidR="00531158" w:rsidRDefault="00531158" w:rsidP="002055D3">
            <w:pPr>
              <w:bidi/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914" w:type="dxa"/>
          </w:tcPr>
          <w:p w14:paraId="0E29899D" w14:textId="77777777" w:rsidR="00531158" w:rsidRDefault="00531158" w:rsidP="002055D3">
            <w:pPr>
              <w:bidi/>
            </w:pPr>
            <w:r w:rsidRPr="00526826">
              <w:rPr>
                <w:rFonts w:cs="Arial"/>
                <w:rtl/>
              </w:rPr>
              <w:t xml:space="preserve">حجر نظافة - </w:t>
            </w:r>
            <w:r>
              <w:rPr>
                <w:rFonts w:hint="cs"/>
                <w:rtl/>
              </w:rPr>
              <w:t>مارنيتش صغير</w:t>
            </w:r>
          </w:p>
        </w:tc>
        <w:tc>
          <w:tcPr>
            <w:tcW w:w="1984" w:type="dxa"/>
          </w:tcPr>
          <w:p w14:paraId="6A910C19" w14:textId="77777777" w:rsidR="00531158" w:rsidRPr="004E67FC" w:rsidRDefault="00531158" w:rsidP="002055D3">
            <w:r w:rsidRPr="004E67FC">
              <w:t xml:space="preserve">Small </w:t>
            </w:r>
            <w:proofErr w:type="spellStart"/>
            <w:r w:rsidRPr="004E67FC">
              <w:t>Marnich</w:t>
            </w:r>
            <w:proofErr w:type="spellEnd"/>
          </w:p>
        </w:tc>
        <w:tc>
          <w:tcPr>
            <w:tcW w:w="851" w:type="dxa"/>
          </w:tcPr>
          <w:p w14:paraId="598A0089" w14:textId="77777777" w:rsidR="00531158" w:rsidRDefault="00531158" w:rsidP="002055D3">
            <w:pPr>
              <w:bidi/>
            </w:pPr>
            <w:r>
              <w:rPr>
                <w:rFonts w:hint="cs"/>
                <w:rtl/>
              </w:rPr>
              <w:t>حجر</w:t>
            </w:r>
          </w:p>
        </w:tc>
        <w:tc>
          <w:tcPr>
            <w:tcW w:w="727" w:type="dxa"/>
          </w:tcPr>
          <w:p w14:paraId="1E435F5D" w14:textId="77777777" w:rsidR="00531158" w:rsidRDefault="00531158" w:rsidP="002055D3">
            <w:pPr>
              <w:bidi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988" w:type="dxa"/>
          </w:tcPr>
          <w:p w14:paraId="19AE333A" w14:textId="77777777" w:rsidR="00531158" w:rsidRDefault="00531158" w:rsidP="002055D3">
            <w:pPr>
              <w:bidi/>
            </w:pPr>
          </w:p>
        </w:tc>
        <w:tc>
          <w:tcPr>
            <w:tcW w:w="1262" w:type="dxa"/>
          </w:tcPr>
          <w:p w14:paraId="4AEFF3A3" w14:textId="77777777" w:rsidR="00531158" w:rsidRDefault="00531158" w:rsidP="002055D3">
            <w:pPr>
              <w:bidi/>
            </w:pPr>
          </w:p>
        </w:tc>
      </w:tr>
      <w:tr w:rsidR="00531158" w14:paraId="4C3ECBD0" w14:textId="77777777" w:rsidTr="002069E1">
        <w:tc>
          <w:tcPr>
            <w:tcW w:w="440" w:type="dxa"/>
          </w:tcPr>
          <w:p w14:paraId="4C4385FD" w14:textId="77777777" w:rsidR="00531158" w:rsidRDefault="00531158" w:rsidP="002055D3">
            <w:pPr>
              <w:bidi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914" w:type="dxa"/>
          </w:tcPr>
          <w:p w14:paraId="55780B4F" w14:textId="77777777" w:rsidR="00531158" w:rsidRDefault="00531158" w:rsidP="002055D3">
            <w:pPr>
              <w:bidi/>
              <w:rPr>
                <w:lang w:bidi="ar-MA"/>
              </w:rPr>
            </w:pPr>
            <w:r>
              <w:rPr>
                <w:rFonts w:hint="cs"/>
                <w:rtl/>
              </w:rPr>
              <w:t>دربكين ثابت</w:t>
            </w:r>
            <w:r w:rsidR="00237646">
              <w:t xml:space="preserve"> </w:t>
            </w:r>
            <w:r w:rsidR="00237646">
              <w:rPr>
                <w:rFonts w:hint="cs"/>
                <w:rtl/>
                <w:lang w:bidi="ar-MA"/>
              </w:rPr>
              <w:t xml:space="preserve"> </w:t>
            </w:r>
            <w:r w:rsidR="00237646">
              <w:rPr>
                <w:lang w:bidi="ar-MA"/>
              </w:rPr>
              <w:t>)</w:t>
            </w:r>
            <w:r w:rsidR="00237646">
              <w:rPr>
                <w:rFonts w:hint="cs"/>
                <w:rtl/>
                <w:lang w:bidi="ar-MA"/>
              </w:rPr>
              <w:t>بنك كبير</w:t>
            </w:r>
            <w:r w:rsidR="00237646">
              <w:rPr>
                <w:lang w:bidi="ar-MA"/>
              </w:rPr>
              <w:t>(</w:t>
            </w:r>
          </w:p>
        </w:tc>
        <w:tc>
          <w:tcPr>
            <w:tcW w:w="1984" w:type="dxa"/>
          </w:tcPr>
          <w:p w14:paraId="7956ABB7" w14:textId="77777777" w:rsidR="00531158" w:rsidRPr="004E67FC" w:rsidRDefault="00531158" w:rsidP="002055D3">
            <w:r w:rsidRPr="004E67FC">
              <w:t>Relight constant</w:t>
            </w:r>
          </w:p>
        </w:tc>
        <w:tc>
          <w:tcPr>
            <w:tcW w:w="851" w:type="dxa"/>
          </w:tcPr>
          <w:p w14:paraId="0D067967" w14:textId="77777777" w:rsidR="00531158" w:rsidRDefault="00531158" w:rsidP="002055D3">
            <w:pPr>
              <w:bidi/>
            </w:pPr>
            <w:r>
              <w:rPr>
                <w:rFonts w:hint="cs"/>
                <w:rtl/>
              </w:rPr>
              <w:t>دربكين</w:t>
            </w:r>
          </w:p>
        </w:tc>
        <w:tc>
          <w:tcPr>
            <w:tcW w:w="727" w:type="dxa"/>
          </w:tcPr>
          <w:p w14:paraId="4C6C29E0" w14:textId="77777777" w:rsidR="00531158" w:rsidRDefault="00531158" w:rsidP="002055D3">
            <w:pPr>
              <w:bidi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88" w:type="dxa"/>
          </w:tcPr>
          <w:p w14:paraId="6C8F5ED3" w14:textId="77777777" w:rsidR="00531158" w:rsidRDefault="00531158" w:rsidP="002055D3">
            <w:pPr>
              <w:bidi/>
            </w:pPr>
          </w:p>
        </w:tc>
        <w:tc>
          <w:tcPr>
            <w:tcW w:w="1262" w:type="dxa"/>
          </w:tcPr>
          <w:p w14:paraId="5335A66F" w14:textId="77777777" w:rsidR="00531158" w:rsidRDefault="00531158" w:rsidP="002055D3">
            <w:pPr>
              <w:bidi/>
            </w:pPr>
          </w:p>
        </w:tc>
      </w:tr>
      <w:tr w:rsidR="00531158" w14:paraId="52B11864" w14:textId="77777777" w:rsidTr="002069E1">
        <w:tc>
          <w:tcPr>
            <w:tcW w:w="440" w:type="dxa"/>
          </w:tcPr>
          <w:p w14:paraId="201DBC16" w14:textId="77777777" w:rsidR="00531158" w:rsidRDefault="00531158" w:rsidP="002055D3">
            <w:pPr>
              <w:bidi/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2914" w:type="dxa"/>
          </w:tcPr>
          <w:p w14:paraId="2FC56372" w14:textId="77777777" w:rsidR="00531158" w:rsidRDefault="00531158" w:rsidP="00237646">
            <w:pPr>
              <w:bidi/>
              <w:rPr>
                <w:rtl/>
                <w:lang w:bidi="ar-MA"/>
              </w:rPr>
            </w:pPr>
            <w:r>
              <w:rPr>
                <w:rFonts w:hint="cs"/>
                <w:rtl/>
              </w:rPr>
              <w:t>دربكين</w:t>
            </w:r>
            <w:r>
              <w:t xml:space="preserve"> </w:t>
            </w:r>
            <w:r>
              <w:rPr>
                <w:rFonts w:hint="cs"/>
                <w:rtl/>
              </w:rPr>
              <w:t>13</w:t>
            </w:r>
            <w:r>
              <w:t xml:space="preserve"> </w:t>
            </w:r>
            <w:r w:rsidR="00237646">
              <w:rPr>
                <w:rFonts w:hint="cs"/>
                <w:rtl/>
                <w:lang w:bidi="ar-MA"/>
              </w:rPr>
              <w:t>مل</w:t>
            </w:r>
          </w:p>
        </w:tc>
        <w:tc>
          <w:tcPr>
            <w:tcW w:w="1984" w:type="dxa"/>
          </w:tcPr>
          <w:p w14:paraId="4284E2E2" w14:textId="77777777" w:rsidR="00531158" w:rsidRPr="004E67FC" w:rsidRDefault="00531158" w:rsidP="002055D3">
            <w:proofErr w:type="spellStart"/>
            <w:r w:rsidRPr="004E67FC">
              <w:t>Darbiken</w:t>
            </w:r>
            <w:proofErr w:type="spellEnd"/>
          </w:p>
        </w:tc>
        <w:tc>
          <w:tcPr>
            <w:tcW w:w="851" w:type="dxa"/>
          </w:tcPr>
          <w:p w14:paraId="7F00C31A" w14:textId="77777777" w:rsidR="00531158" w:rsidRDefault="00531158" w:rsidP="002055D3">
            <w:pPr>
              <w:bidi/>
            </w:pPr>
            <w:r>
              <w:rPr>
                <w:rFonts w:hint="cs"/>
                <w:rtl/>
              </w:rPr>
              <w:t>دربكين</w:t>
            </w:r>
          </w:p>
        </w:tc>
        <w:tc>
          <w:tcPr>
            <w:tcW w:w="727" w:type="dxa"/>
          </w:tcPr>
          <w:p w14:paraId="5B49B5D4" w14:textId="77777777" w:rsidR="00531158" w:rsidRDefault="00531158" w:rsidP="002055D3">
            <w:pPr>
              <w:bidi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988" w:type="dxa"/>
          </w:tcPr>
          <w:p w14:paraId="35D169BF" w14:textId="77777777" w:rsidR="00531158" w:rsidRDefault="00531158" w:rsidP="002055D3">
            <w:pPr>
              <w:bidi/>
            </w:pPr>
          </w:p>
        </w:tc>
        <w:tc>
          <w:tcPr>
            <w:tcW w:w="1262" w:type="dxa"/>
          </w:tcPr>
          <w:p w14:paraId="3DD29529" w14:textId="77777777" w:rsidR="00531158" w:rsidRDefault="00531158" w:rsidP="002055D3">
            <w:pPr>
              <w:bidi/>
            </w:pPr>
          </w:p>
        </w:tc>
      </w:tr>
      <w:tr w:rsidR="00531158" w14:paraId="2368A461" w14:textId="77777777" w:rsidTr="002069E1">
        <w:tc>
          <w:tcPr>
            <w:tcW w:w="440" w:type="dxa"/>
          </w:tcPr>
          <w:p w14:paraId="6F018DA4" w14:textId="77777777" w:rsidR="00531158" w:rsidRDefault="00531158" w:rsidP="002055D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2914" w:type="dxa"/>
          </w:tcPr>
          <w:p w14:paraId="29A3BA33" w14:textId="77777777" w:rsidR="00531158" w:rsidRDefault="00531158" w:rsidP="0023764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دربكين قطع</w:t>
            </w:r>
            <w:r>
              <w:t xml:space="preserve"> </w:t>
            </w:r>
            <w:r>
              <w:rPr>
                <w:rFonts w:hint="cs"/>
                <w:rtl/>
              </w:rPr>
              <w:t xml:space="preserve">16 </w:t>
            </w:r>
            <w:r w:rsidR="00237646">
              <w:rPr>
                <w:rFonts w:hint="cs"/>
                <w:rtl/>
              </w:rPr>
              <w:t>مل</w:t>
            </w:r>
          </w:p>
        </w:tc>
        <w:tc>
          <w:tcPr>
            <w:tcW w:w="1984" w:type="dxa"/>
          </w:tcPr>
          <w:p w14:paraId="092B067B" w14:textId="77777777" w:rsidR="00531158" w:rsidRPr="004E67FC" w:rsidRDefault="00531158" w:rsidP="002055D3">
            <w:proofErr w:type="spellStart"/>
            <w:r w:rsidRPr="004E67FC">
              <w:t>Darbakine</w:t>
            </w:r>
            <w:proofErr w:type="spellEnd"/>
            <w:r w:rsidRPr="004E67FC">
              <w:t xml:space="preserve"> cut off</w:t>
            </w:r>
          </w:p>
        </w:tc>
        <w:tc>
          <w:tcPr>
            <w:tcW w:w="851" w:type="dxa"/>
          </w:tcPr>
          <w:p w14:paraId="52A448E4" w14:textId="77777777" w:rsidR="00531158" w:rsidRDefault="00531158" w:rsidP="002055D3">
            <w:pPr>
              <w:bidi/>
            </w:pPr>
            <w:r>
              <w:rPr>
                <w:rFonts w:hint="cs"/>
                <w:rtl/>
              </w:rPr>
              <w:t>دربكين</w:t>
            </w:r>
          </w:p>
        </w:tc>
        <w:tc>
          <w:tcPr>
            <w:tcW w:w="727" w:type="dxa"/>
          </w:tcPr>
          <w:p w14:paraId="038D331D" w14:textId="77777777" w:rsidR="00531158" w:rsidRDefault="00531158" w:rsidP="002055D3">
            <w:pPr>
              <w:bidi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88" w:type="dxa"/>
          </w:tcPr>
          <w:p w14:paraId="5AEEA2AB" w14:textId="77777777" w:rsidR="00531158" w:rsidRDefault="00531158" w:rsidP="002055D3">
            <w:pPr>
              <w:bidi/>
            </w:pPr>
          </w:p>
        </w:tc>
        <w:tc>
          <w:tcPr>
            <w:tcW w:w="1262" w:type="dxa"/>
          </w:tcPr>
          <w:p w14:paraId="0FE370BC" w14:textId="77777777" w:rsidR="00531158" w:rsidRDefault="00531158" w:rsidP="002055D3">
            <w:pPr>
              <w:bidi/>
            </w:pPr>
          </w:p>
        </w:tc>
      </w:tr>
      <w:tr w:rsidR="00531158" w14:paraId="111F808C" w14:textId="77777777" w:rsidTr="002069E1">
        <w:tc>
          <w:tcPr>
            <w:tcW w:w="440" w:type="dxa"/>
          </w:tcPr>
          <w:p w14:paraId="0076ED0B" w14:textId="77777777" w:rsidR="00531158" w:rsidRDefault="00531158" w:rsidP="002055D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2914" w:type="dxa"/>
          </w:tcPr>
          <w:p w14:paraId="6D705D44" w14:textId="77777777" w:rsidR="00531158" w:rsidRDefault="00531158" w:rsidP="002055D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إسطوانة لحام - بوري قطع</w:t>
            </w:r>
          </w:p>
        </w:tc>
        <w:tc>
          <w:tcPr>
            <w:tcW w:w="1984" w:type="dxa"/>
          </w:tcPr>
          <w:p w14:paraId="0AB6E23C" w14:textId="77777777" w:rsidR="00531158" w:rsidRPr="004E67FC" w:rsidRDefault="00531158" w:rsidP="002055D3">
            <w:proofErr w:type="spellStart"/>
            <w:r w:rsidRPr="004E67FC">
              <w:t>Puri</w:t>
            </w:r>
            <w:proofErr w:type="spellEnd"/>
            <w:r w:rsidRPr="004E67FC">
              <w:t xml:space="preserve"> cut</w:t>
            </w:r>
          </w:p>
        </w:tc>
        <w:tc>
          <w:tcPr>
            <w:tcW w:w="851" w:type="dxa"/>
          </w:tcPr>
          <w:p w14:paraId="2511BF70" w14:textId="77777777" w:rsidR="00531158" w:rsidRDefault="00531158" w:rsidP="002055D3">
            <w:pPr>
              <w:bidi/>
            </w:pPr>
            <w:r>
              <w:rPr>
                <w:rFonts w:hint="cs"/>
                <w:rtl/>
              </w:rPr>
              <w:t>إسطوانة</w:t>
            </w:r>
          </w:p>
        </w:tc>
        <w:tc>
          <w:tcPr>
            <w:tcW w:w="727" w:type="dxa"/>
          </w:tcPr>
          <w:p w14:paraId="34E9E289" w14:textId="77777777" w:rsidR="00531158" w:rsidRDefault="00531158" w:rsidP="002055D3">
            <w:pPr>
              <w:bidi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988" w:type="dxa"/>
          </w:tcPr>
          <w:p w14:paraId="0BA47A1D" w14:textId="77777777" w:rsidR="00531158" w:rsidRDefault="00531158" w:rsidP="002055D3">
            <w:pPr>
              <w:bidi/>
            </w:pPr>
          </w:p>
        </w:tc>
        <w:tc>
          <w:tcPr>
            <w:tcW w:w="1262" w:type="dxa"/>
          </w:tcPr>
          <w:p w14:paraId="3FED63EE" w14:textId="77777777" w:rsidR="00531158" w:rsidRDefault="00531158" w:rsidP="002055D3">
            <w:pPr>
              <w:bidi/>
            </w:pPr>
          </w:p>
        </w:tc>
      </w:tr>
      <w:tr w:rsidR="00531158" w14:paraId="582648CF" w14:textId="77777777" w:rsidTr="002069E1">
        <w:tc>
          <w:tcPr>
            <w:tcW w:w="440" w:type="dxa"/>
          </w:tcPr>
          <w:p w14:paraId="00934199" w14:textId="77777777" w:rsidR="00531158" w:rsidRDefault="00531158" w:rsidP="002055D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2914" w:type="dxa"/>
          </w:tcPr>
          <w:p w14:paraId="2C4829AE" w14:textId="77777777" w:rsidR="00531158" w:rsidRDefault="00531158" w:rsidP="00265AF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سدس بوهية</w:t>
            </w:r>
            <w:r w:rsidR="00237646">
              <w:rPr>
                <w:rFonts w:hint="cs"/>
                <w:rtl/>
              </w:rPr>
              <w:t xml:space="preserve"> </w:t>
            </w:r>
            <w:r w:rsidR="00433004">
              <w:rPr>
                <w:rFonts w:hint="cs"/>
                <w:rtl/>
              </w:rPr>
              <w:t>مع علبة بوهية</w:t>
            </w:r>
            <w:r w:rsidR="00265AF9">
              <w:rPr>
                <w:rFonts w:hint="cs"/>
                <w:rtl/>
              </w:rPr>
              <w:t xml:space="preserve"> </w:t>
            </w:r>
            <w:r w:rsidR="00880E76">
              <w:rPr>
                <w:rFonts w:hint="cs"/>
                <w:rtl/>
              </w:rPr>
              <w:t>1/8</w:t>
            </w:r>
          </w:p>
        </w:tc>
        <w:tc>
          <w:tcPr>
            <w:tcW w:w="1984" w:type="dxa"/>
          </w:tcPr>
          <w:p w14:paraId="6773BA4C" w14:textId="77777777" w:rsidR="00531158" w:rsidRPr="004E67FC" w:rsidRDefault="00531158" w:rsidP="002055D3">
            <w:r w:rsidRPr="004E67FC">
              <w:t>Pooh pistol</w:t>
            </w:r>
          </w:p>
        </w:tc>
        <w:tc>
          <w:tcPr>
            <w:tcW w:w="851" w:type="dxa"/>
          </w:tcPr>
          <w:p w14:paraId="5DBEE2E4" w14:textId="77777777" w:rsidR="00531158" w:rsidRDefault="00531158" w:rsidP="002055D3">
            <w:pPr>
              <w:bidi/>
            </w:pPr>
            <w:r>
              <w:rPr>
                <w:rFonts w:hint="cs"/>
                <w:rtl/>
              </w:rPr>
              <w:t>مسدس</w:t>
            </w:r>
          </w:p>
        </w:tc>
        <w:tc>
          <w:tcPr>
            <w:tcW w:w="727" w:type="dxa"/>
          </w:tcPr>
          <w:p w14:paraId="7F132EEC" w14:textId="77777777" w:rsidR="00531158" w:rsidRDefault="00531158" w:rsidP="002055D3">
            <w:pPr>
              <w:bidi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88" w:type="dxa"/>
          </w:tcPr>
          <w:p w14:paraId="1DFC1BBB" w14:textId="77777777" w:rsidR="00531158" w:rsidRDefault="00531158" w:rsidP="002055D3">
            <w:pPr>
              <w:bidi/>
            </w:pPr>
          </w:p>
        </w:tc>
        <w:tc>
          <w:tcPr>
            <w:tcW w:w="1262" w:type="dxa"/>
          </w:tcPr>
          <w:p w14:paraId="6BC0A27B" w14:textId="77777777" w:rsidR="00531158" w:rsidRDefault="00531158" w:rsidP="002055D3">
            <w:pPr>
              <w:bidi/>
            </w:pPr>
          </w:p>
        </w:tc>
      </w:tr>
      <w:tr w:rsidR="00531158" w14:paraId="7D4B973B" w14:textId="77777777" w:rsidTr="002069E1">
        <w:tc>
          <w:tcPr>
            <w:tcW w:w="440" w:type="dxa"/>
          </w:tcPr>
          <w:p w14:paraId="4FC41E6A" w14:textId="77777777" w:rsidR="00531158" w:rsidRDefault="00531158" w:rsidP="002055D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2914" w:type="dxa"/>
          </w:tcPr>
          <w:p w14:paraId="31CFB3F5" w14:textId="77777777" w:rsidR="00531158" w:rsidRDefault="00531158" w:rsidP="002055D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كمبرسون</w:t>
            </w:r>
            <w:r w:rsidR="00237646">
              <w:rPr>
                <w:rFonts w:hint="cs"/>
                <w:rtl/>
              </w:rPr>
              <w:t xml:space="preserve"> 50 كيلو </w:t>
            </w:r>
          </w:p>
        </w:tc>
        <w:tc>
          <w:tcPr>
            <w:tcW w:w="1984" w:type="dxa"/>
          </w:tcPr>
          <w:p w14:paraId="0837839E" w14:textId="77777777" w:rsidR="00531158" w:rsidRPr="004E67FC" w:rsidRDefault="00531158" w:rsidP="00531158">
            <w:proofErr w:type="spellStart"/>
            <w:r w:rsidRPr="004E67FC">
              <w:t>Cam</w:t>
            </w:r>
            <w:r>
              <w:t>ber</w:t>
            </w:r>
            <w:r w:rsidRPr="004E67FC">
              <w:t>son</w:t>
            </w:r>
            <w:proofErr w:type="spellEnd"/>
            <w:r>
              <w:t xml:space="preserve"> (</w:t>
            </w:r>
            <w:r w:rsidRPr="00D408DC">
              <w:t>Air pressure device</w:t>
            </w:r>
            <w:r>
              <w:t>)</w:t>
            </w:r>
          </w:p>
        </w:tc>
        <w:tc>
          <w:tcPr>
            <w:tcW w:w="851" w:type="dxa"/>
          </w:tcPr>
          <w:p w14:paraId="54C0EE0F" w14:textId="77777777" w:rsidR="00531158" w:rsidRDefault="00531158" w:rsidP="002055D3">
            <w:pPr>
              <w:bidi/>
            </w:pPr>
            <w:r>
              <w:rPr>
                <w:rFonts w:hint="cs"/>
                <w:rtl/>
              </w:rPr>
              <w:t>كمبرسون</w:t>
            </w:r>
          </w:p>
        </w:tc>
        <w:tc>
          <w:tcPr>
            <w:tcW w:w="727" w:type="dxa"/>
          </w:tcPr>
          <w:p w14:paraId="08798EFE" w14:textId="77777777" w:rsidR="00531158" w:rsidRDefault="00531158" w:rsidP="002055D3">
            <w:pPr>
              <w:bidi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88" w:type="dxa"/>
          </w:tcPr>
          <w:p w14:paraId="3A6F5C13" w14:textId="77777777" w:rsidR="00531158" w:rsidRDefault="00531158" w:rsidP="002055D3">
            <w:pPr>
              <w:bidi/>
            </w:pPr>
          </w:p>
        </w:tc>
        <w:tc>
          <w:tcPr>
            <w:tcW w:w="1262" w:type="dxa"/>
          </w:tcPr>
          <w:p w14:paraId="5D2C0869" w14:textId="77777777" w:rsidR="00531158" w:rsidRDefault="00531158" w:rsidP="002055D3">
            <w:pPr>
              <w:bidi/>
            </w:pPr>
          </w:p>
        </w:tc>
      </w:tr>
      <w:tr w:rsidR="00531158" w14:paraId="4ACCE1EE" w14:textId="77777777" w:rsidTr="002069E1">
        <w:tc>
          <w:tcPr>
            <w:tcW w:w="440" w:type="dxa"/>
          </w:tcPr>
          <w:p w14:paraId="57F5B2A3" w14:textId="77777777" w:rsidR="00531158" w:rsidRDefault="00531158" w:rsidP="002055D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2914" w:type="dxa"/>
          </w:tcPr>
          <w:p w14:paraId="07D2E8F7" w14:textId="77777777" w:rsidR="00531158" w:rsidRDefault="00531158" w:rsidP="002055D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نشار يدوي</w:t>
            </w:r>
            <w:r w:rsidR="00237646">
              <w:rPr>
                <w:rFonts w:hint="cs"/>
                <w:rtl/>
              </w:rPr>
              <w:t xml:space="preserve"> صغير </w:t>
            </w:r>
          </w:p>
        </w:tc>
        <w:tc>
          <w:tcPr>
            <w:tcW w:w="1984" w:type="dxa"/>
          </w:tcPr>
          <w:p w14:paraId="414005BA" w14:textId="77777777" w:rsidR="00531158" w:rsidRPr="004E67FC" w:rsidRDefault="00531158" w:rsidP="002055D3">
            <w:r w:rsidRPr="004E67FC">
              <w:t>Hand saw</w:t>
            </w:r>
          </w:p>
        </w:tc>
        <w:tc>
          <w:tcPr>
            <w:tcW w:w="851" w:type="dxa"/>
          </w:tcPr>
          <w:p w14:paraId="50287AAC" w14:textId="77777777" w:rsidR="00531158" w:rsidRDefault="00531158" w:rsidP="002055D3">
            <w:pPr>
              <w:bidi/>
              <w:rPr>
                <w:lang w:bidi="ar-MA"/>
              </w:rPr>
            </w:pPr>
            <w:r>
              <w:rPr>
                <w:rFonts w:hint="cs"/>
                <w:rtl/>
                <w:lang w:bidi="ar-MA"/>
              </w:rPr>
              <w:t>منشار</w:t>
            </w:r>
          </w:p>
        </w:tc>
        <w:tc>
          <w:tcPr>
            <w:tcW w:w="727" w:type="dxa"/>
          </w:tcPr>
          <w:p w14:paraId="3BF70AFA" w14:textId="77777777" w:rsidR="00531158" w:rsidRDefault="00531158" w:rsidP="002055D3">
            <w:pPr>
              <w:bidi/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988" w:type="dxa"/>
          </w:tcPr>
          <w:p w14:paraId="0F6CE147" w14:textId="77777777" w:rsidR="00531158" w:rsidRDefault="00531158" w:rsidP="002055D3">
            <w:pPr>
              <w:bidi/>
            </w:pPr>
          </w:p>
        </w:tc>
        <w:tc>
          <w:tcPr>
            <w:tcW w:w="1262" w:type="dxa"/>
          </w:tcPr>
          <w:p w14:paraId="5F0B2D12" w14:textId="77777777" w:rsidR="00531158" w:rsidRDefault="00531158" w:rsidP="002055D3">
            <w:pPr>
              <w:bidi/>
            </w:pPr>
          </w:p>
        </w:tc>
      </w:tr>
      <w:tr w:rsidR="00531158" w14:paraId="777893BA" w14:textId="77777777" w:rsidTr="002069E1">
        <w:tc>
          <w:tcPr>
            <w:tcW w:w="440" w:type="dxa"/>
          </w:tcPr>
          <w:p w14:paraId="310451DC" w14:textId="77777777" w:rsidR="00531158" w:rsidRDefault="00531158" w:rsidP="002055D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2914" w:type="dxa"/>
          </w:tcPr>
          <w:p w14:paraId="0DC53C11" w14:textId="77777777" w:rsidR="00531158" w:rsidRDefault="00531158" w:rsidP="002055D3">
            <w:pPr>
              <w:bidi/>
              <w:rPr>
                <w:rtl/>
                <w:lang w:bidi="ar-MA"/>
              </w:rPr>
            </w:pPr>
            <w:r>
              <w:rPr>
                <w:rFonts w:hint="cs"/>
                <w:rtl/>
              </w:rPr>
              <w:t>مقص حديد ثابت</w:t>
            </w:r>
            <w:r w:rsidR="00237646">
              <w:rPr>
                <w:rFonts w:hint="cs"/>
                <w:rtl/>
              </w:rPr>
              <w:t xml:space="preserve"> </w:t>
            </w:r>
            <w:r w:rsidR="00237646">
              <w:t>)</w:t>
            </w:r>
            <w:r w:rsidR="00237646">
              <w:rPr>
                <w:rFonts w:hint="cs"/>
                <w:rtl/>
              </w:rPr>
              <w:t>بنك كبير</w:t>
            </w:r>
            <w:r w:rsidR="00237646">
              <w:t>(</w:t>
            </w:r>
          </w:p>
        </w:tc>
        <w:tc>
          <w:tcPr>
            <w:tcW w:w="1984" w:type="dxa"/>
          </w:tcPr>
          <w:p w14:paraId="629E152A" w14:textId="77777777" w:rsidR="00531158" w:rsidRPr="004E67FC" w:rsidRDefault="00531158" w:rsidP="002055D3">
            <w:r w:rsidRPr="004E67FC">
              <w:t>Fixed iron scissors</w:t>
            </w:r>
          </w:p>
        </w:tc>
        <w:tc>
          <w:tcPr>
            <w:tcW w:w="851" w:type="dxa"/>
          </w:tcPr>
          <w:p w14:paraId="659EE6EA" w14:textId="77777777" w:rsidR="00531158" w:rsidRDefault="00531158" w:rsidP="002055D3">
            <w:pPr>
              <w:bidi/>
            </w:pPr>
            <w:r>
              <w:rPr>
                <w:rFonts w:hint="cs"/>
                <w:rtl/>
              </w:rPr>
              <w:t>مقص</w:t>
            </w:r>
          </w:p>
        </w:tc>
        <w:tc>
          <w:tcPr>
            <w:tcW w:w="727" w:type="dxa"/>
          </w:tcPr>
          <w:p w14:paraId="1C0D861D" w14:textId="77777777" w:rsidR="00531158" w:rsidRDefault="00531158" w:rsidP="002055D3">
            <w:pPr>
              <w:bidi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88" w:type="dxa"/>
          </w:tcPr>
          <w:p w14:paraId="4DDEB79D" w14:textId="77777777" w:rsidR="00531158" w:rsidRDefault="00531158" w:rsidP="002055D3">
            <w:pPr>
              <w:bidi/>
            </w:pPr>
          </w:p>
        </w:tc>
        <w:tc>
          <w:tcPr>
            <w:tcW w:w="1262" w:type="dxa"/>
          </w:tcPr>
          <w:p w14:paraId="7436DAE6" w14:textId="77777777" w:rsidR="00531158" w:rsidRDefault="00531158" w:rsidP="002055D3">
            <w:pPr>
              <w:bidi/>
            </w:pPr>
          </w:p>
        </w:tc>
      </w:tr>
      <w:tr w:rsidR="00531158" w14:paraId="2E0FBBF3" w14:textId="77777777" w:rsidTr="002069E1">
        <w:tc>
          <w:tcPr>
            <w:tcW w:w="440" w:type="dxa"/>
          </w:tcPr>
          <w:p w14:paraId="67C82F3E" w14:textId="77777777" w:rsidR="00531158" w:rsidRDefault="00531158" w:rsidP="002055D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2914" w:type="dxa"/>
          </w:tcPr>
          <w:p w14:paraId="05C9544A" w14:textId="77777777" w:rsidR="00531158" w:rsidRDefault="00531158" w:rsidP="002055D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قص صاج</w:t>
            </w:r>
            <w:r w:rsidR="00237646">
              <w:rPr>
                <w:rFonts w:hint="cs"/>
                <w:rtl/>
              </w:rPr>
              <w:t xml:space="preserve"> يدوي</w:t>
            </w:r>
          </w:p>
        </w:tc>
        <w:tc>
          <w:tcPr>
            <w:tcW w:w="1984" w:type="dxa"/>
          </w:tcPr>
          <w:p w14:paraId="17B34A8A" w14:textId="77777777" w:rsidR="00531158" w:rsidRPr="004E67FC" w:rsidRDefault="00531158" w:rsidP="002055D3">
            <w:r w:rsidRPr="004E67FC">
              <w:t>Sheet scissors</w:t>
            </w:r>
          </w:p>
        </w:tc>
        <w:tc>
          <w:tcPr>
            <w:tcW w:w="851" w:type="dxa"/>
          </w:tcPr>
          <w:p w14:paraId="543F57B0" w14:textId="77777777" w:rsidR="00531158" w:rsidRDefault="00531158" w:rsidP="002055D3">
            <w:pPr>
              <w:bidi/>
            </w:pPr>
            <w:r>
              <w:rPr>
                <w:rFonts w:hint="cs"/>
                <w:rtl/>
              </w:rPr>
              <w:t>مقص</w:t>
            </w:r>
          </w:p>
        </w:tc>
        <w:tc>
          <w:tcPr>
            <w:tcW w:w="727" w:type="dxa"/>
          </w:tcPr>
          <w:p w14:paraId="1D13E6B0" w14:textId="77777777" w:rsidR="00531158" w:rsidRDefault="00531158" w:rsidP="002055D3">
            <w:pPr>
              <w:bidi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988" w:type="dxa"/>
          </w:tcPr>
          <w:p w14:paraId="1F85A90F" w14:textId="77777777" w:rsidR="00531158" w:rsidRDefault="00531158" w:rsidP="002055D3">
            <w:pPr>
              <w:bidi/>
            </w:pPr>
          </w:p>
        </w:tc>
        <w:tc>
          <w:tcPr>
            <w:tcW w:w="1262" w:type="dxa"/>
          </w:tcPr>
          <w:p w14:paraId="65B363FD" w14:textId="77777777" w:rsidR="00531158" w:rsidRDefault="00531158" w:rsidP="002055D3">
            <w:pPr>
              <w:bidi/>
            </w:pPr>
          </w:p>
        </w:tc>
      </w:tr>
      <w:tr w:rsidR="00531158" w14:paraId="5E0F93F0" w14:textId="77777777" w:rsidTr="002069E1">
        <w:tc>
          <w:tcPr>
            <w:tcW w:w="440" w:type="dxa"/>
          </w:tcPr>
          <w:p w14:paraId="2CAA275B" w14:textId="77777777" w:rsidR="00531158" w:rsidRDefault="00531158" w:rsidP="002055D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2914" w:type="dxa"/>
          </w:tcPr>
          <w:p w14:paraId="16B48BE1" w14:textId="77777777" w:rsidR="00531158" w:rsidRDefault="00531158" w:rsidP="002055D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شواكيش</w:t>
            </w:r>
            <w:r w:rsidR="00237646">
              <w:rPr>
                <w:rFonts w:hint="cs"/>
                <w:rtl/>
              </w:rPr>
              <w:t xml:space="preserve"> 2-3 رطل</w:t>
            </w:r>
          </w:p>
        </w:tc>
        <w:tc>
          <w:tcPr>
            <w:tcW w:w="1984" w:type="dxa"/>
          </w:tcPr>
          <w:p w14:paraId="2766E499" w14:textId="77777777" w:rsidR="00531158" w:rsidRDefault="00531158" w:rsidP="002055D3">
            <w:pPr>
              <w:rPr>
                <w:rtl/>
                <w:lang w:bidi="ar-MA"/>
              </w:rPr>
            </w:pPr>
            <w:r>
              <w:t>Hammers</w:t>
            </w:r>
          </w:p>
        </w:tc>
        <w:tc>
          <w:tcPr>
            <w:tcW w:w="851" w:type="dxa"/>
          </w:tcPr>
          <w:p w14:paraId="315C7B5A" w14:textId="77777777" w:rsidR="00531158" w:rsidRDefault="00531158" w:rsidP="002055D3">
            <w:pPr>
              <w:bidi/>
            </w:pPr>
            <w:r>
              <w:rPr>
                <w:rFonts w:hint="cs"/>
                <w:rtl/>
              </w:rPr>
              <w:t>شاكوش</w:t>
            </w:r>
          </w:p>
        </w:tc>
        <w:tc>
          <w:tcPr>
            <w:tcW w:w="727" w:type="dxa"/>
          </w:tcPr>
          <w:p w14:paraId="43F50742" w14:textId="77777777" w:rsidR="00531158" w:rsidRDefault="00531158" w:rsidP="002055D3">
            <w:pPr>
              <w:bidi/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988" w:type="dxa"/>
          </w:tcPr>
          <w:p w14:paraId="2A244778" w14:textId="77777777" w:rsidR="00531158" w:rsidRDefault="00531158" w:rsidP="002055D3">
            <w:pPr>
              <w:bidi/>
            </w:pPr>
          </w:p>
        </w:tc>
        <w:tc>
          <w:tcPr>
            <w:tcW w:w="1262" w:type="dxa"/>
          </w:tcPr>
          <w:p w14:paraId="4CD68DED" w14:textId="77777777" w:rsidR="00531158" w:rsidRDefault="00531158" w:rsidP="002055D3">
            <w:pPr>
              <w:bidi/>
            </w:pPr>
          </w:p>
        </w:tc>
      </w:tr>
      <w:tr w:rsidR="00531158" w14:paraId="6D447C3C" w14:textId="77777777" w:rsidTr="002069E1">
        <w:tc>
          <w:tcPr>
            <w:tcW w:w="440" w:type="dxa"/>
          </w:tcPr>
          <w:p w14:paraId="16AB4C09" w14:textId="77777777" w:rsidR="00531158" w:rsidRDefault="00531158" w:rsidP="002055D3">
            <w:pPr>
              <w:bidi/>
              <w:rPr>
                <w:rtl/>
                <w:lang w:bidi="ar-MA"/>
              </w:rPr>
            </w:pPr>
          </w:p>
        </w:tc>
        <w:tc>
          <w:tcPr>
            <w:tcW w:w="2914" w:type="dxa"/>
          </w:tcPr>
          <w:p w14:paraId="4490B3AF" w14:textId="77777777" w:rsidR="00531158" w:rsidRDefault="00531158" w:rsidP="002055D3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جملة</w:t>
            </w:r>
          </w:p>
          <w:p w14:paraId="7E4A262C" w14:textId="77777777" w:rsidR="00531158" w:rsidRPr="003768D0" w:rsidRDefault="00531158" w:rsidP="002055D3">
            <w:pPr>
              <w:bidi/>
              <w:rPr>
                <w:b/>
                <w:bCs/>
                <w:rtl/>
              </w:rPr>
            </w:pPr>
          </w:p>
        </w:tc>
        <w:tc>
          <w:tcPr>
            <w:tcW w:w="1984" w:type="dxa"/>
          </w:tcPr>
          <w:p w14:paraId="7DA771DF" w14:textId="77777777" w:rsidR="00531158" w:rsidRDefault="00531158" w:rsidP="002055D3">
            <w:pPr>
              <w:bidi/>
            </w:pPr>
          </w:p>
        </w:tc>
        <w:tc>
          <w:tcPr>
            <w:tcW w:w="851" w:type="dxa"/>
          </w:tcPr>
          <w:p w14:paraId="1BC87D03" w14:textId="77777777" w:rsidR="00531158" w:rsidRDefault="00531158" w:rsidP="002055D3">
            <w:pPr>
              <w:bidi/>
            </w:pPr>
          </w:p>
        </w:tc>
        <w:tc>
          <w:tcPr>
            <w:tcW w:w="727" w:type="dxa"/>
          </w:tcPr>
          <w:p w14:paraId="75709F73" w14:textId="77777777" w:rsidR="00531158" w:rsidRDefault="00531158" w:rsidP="002055D3">
            <w:pPr>
              <w:bidi/>
            </w:pPr>
          </w:p>
        </w:tc>
        <w:tc>
          <w:tcPr>
            <w:tcW w:w="988" w:type="dxa"/>
          </w:tcPr>
          <w:p w14:paraId="7CA1E3ED" w14:textId="77777777" w:rsidR="00531158" w:rsidRDefault="00531158" w:rsidP="002055D3">
            <w:pPr>
              <w:bidi/>
            </w:pPr>
          </w:p>
        </w:tc>
        <w:tc>
          <w:tcPr>
            <w:tcW w:w="1262" w:type="dxa"/>
          </w:tcPr>
          <w:p w14:paraId="69B203B1" w14:textId="77777777" w:rsidR="00531158" w:rsidRPr="004D7F2A" w:rsidRDefault="00531158" w:rsidP="002055D3">
            <w:pPr>
              <w:bidi/>
              <w:rPr>
                <w:b/>
                <w:bCs/>
              </w:rPr>
            </w:pPr>
          </w:p>
        </w:tc>
      </w:tr>
    </w:tbl>
    <w:p w14:paraId="775EE8F4" w14:textId="77777777" w:rsidR="000D2DB2" w:rsidRDefault="000D2DB2">
      <w:pPr>
        <w:rPr>
          <w:rtl/>
        </w:rPr>
      </w:pPr>
    </w:p>
    <w:p w14:paraId="0F1BCCDC" w14:textId="77777777" w:rsidR="00F2778F" w:rsidRDefault="00F2778F">
      <w:pPr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388EBCE9" w14:textId="77777777" w:rsidR="00B77E31" w:rsidRPr="00E50AFA" w:rsidRDefault="003068EE" w:rsidP="00B77E31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MA"/>
        </w:rPr>
        <w:lastRenderedPageBreak/>
        <w:t xml:space="preserve">جدول كميات ومواصفات </w:t>
      </w:r>
      <w:r w:rsidR="00B77E31" w:rsidRPr="00E50AFA">
        <w:rPr>
          <w:rFonts w:hint="cs"/>
          <w:b/>
          <w:bCs/>
          <w:sz w:val="28"/>
          <w:szCs w:val="28"/>
          <w:rtl/>
        </w:rPr>
        <w:t>معدات ورشة ال</w:t>
      </w:r>
      <w:r w:rsidR="00F3634B">
        <w:rPr>
          <w:rFonts w:hint="cs"/>
          <w:b/>
          <w:bCs/>
          <w:sz w:val="28"/>
          <w:szCs w:val="28"/>
          <w:rtl/>
        </w:rPr>
        <w:t>ت</w:t>
      </w:r>
      <w:r w:rsidR="00B77E31" w:rsidRPr="00E50AFA">
        <w:rPr>
          <w:rFonts w:hint="cs"/>
          <w:b/>
          <w:bCs/>
          <w:sz w:val="28"/>
          <w:szCs w:val="28"/>
          <w:rtl/>
        </w:rPr>
        <w:t>بريد والتكييف</w:t>
      </w:r>
    </w:p>
    <w:tbl>
      <w:tblPr>
        <w:tblStyle w:val="TableGrid"/>
        <w:bidiVisual/>
        <w:tblW w:w="9300" w:type="dxa"/>
        <w:tblLook w:val="04A0" w:firstRow="1" w:lastRow="0" w:firstColumn="1" w:lastColumn="0" w:noHBand="0" w:noVBand="1"/>
      </w:tblPr>
      <w:tblGrid>
        <w:gridCol w:w="632"/>
        <w:gridCol w:w="2147"/>
        <w:gridCol w:w="2222"/>
        <w:gridCol w:w="1038"/>
        <w:gridCol w:w="682"/>
        <w:gridCol w:w="886"/>
        <w:gridCol w:w="1693"/>
      </w:tblGrid>
      <w:tr w:rsidR="00BE1758" w14:paraId="49E86EEC" w14:textId="77777777" w:rsidTr="002069E1">
        <w:tc>
          <w:tcPr>
            <w:tcW w:w="632" w:type="dxa"/>
          </w:tcPr>
          <w:p w14:paraId="56F1F7D5" w14:textId="77777777" w:rsidR="00F2778F" w:rsidRPr="009B0DA0" w:rsidRDefault="00F2778F" w:rsidP="00F2778F">
            <w:pPr>
              <w:bidi/>
              <w:rPr>
                <w:b/>
                <w:bCs/>
              </w:rPr>
            </w:pPr>
            <w:r w:rsidRPr="009B0DA0">
              <w:rPr>
                <w:b/>
                <w:bCs/>
              </w:rPr>
              <w:t>#</w:t>
            </w:r>
          </w:p>
        </w:tc>
        <w:tc>
          <w:tcPr>
            <w:tcW w:w="2147" w:type="dxa"/>
          </w:tcPr>
          <w:p w14:paraId="1BBD8145" w14:textId="77777777" w:rsidR="00F2778F" w:rsidRPr="009B0DA0" w:rsidRDefault="00F2778F" w:rsidP="00F2778F">
            <w:pPr>
              <w:bidi/>
              <w:rPr>
                <w:b/>
                <w:bCs/>
                <w:rtl/>
                <w:lang w:bidi="ar-MA"/>
              </w:rPr>
            </w:pPr>
            <w:r w:rsidRPr="009B0DA0">
              <w:rPr>
                <w:rFonts w:hint="cs"/>
                <w:b/>
                <w:bCs/>
                <w:rtl/>
                <w:lang w:bidi="ar-MA"/>
              </w:rPr>
              <w:t xml:space="preserve">الصنف </w:t>
            </w:r>
          </w:p>
        </w:tc>
        <w:tc>
          <w:tcPr>
            <w:tcW w:w="2222" w:type="dxa"/>
          </w:tcPr>
          <w:p w14:paraId="5014F434" w14:textId="77777777" w:rsidR="00F2778F" w:rsidRPr="009B0DA0" w:rsidRDefault="00F2778F" w:rsidP="00F2778F">
            <w:pPr>
              <w:rPr>
                <w:b/>
                <w:bCs/>
              </w:rPr>
            </w:pPr>
            <w:r w:rsidRPr="009B0DA0">
              <w:rPr>
                <w:b/>
                <w:bCs/>
              </w:rPr>
              <w:t>item</w:t>
            </w:r>
          </w:p>
        </w:tc>
        <w:tc>
          <w:tcPr>
            <w:tcW w:w="1038" w:type="dxa"/>
          </w:tcPr>
          <w:p w14:paraId="4EE95B50" w14:textId="77777777" w:rsidR="00F2778F" w:rsidRPr="009B0DA0" w:rsidRDefault="00F2778F" w:rsidP="00F2778F">
            <w:pPr>
              <w:bidi/>
              <w:rPr>
                <w:b/>
                <w:bCs/>
              </w:rPr>
            </w:pPr>
            <w:r w:rsidRPr="009B0DA0">
              <w:rPr>
                <w:rFonts w:hint="cs"/>
                <w:b/>
                <w:bCs/>
                <w:rtl/>
              </w:rPr>
              <w:t>الوحدة</w:t>
            </w:r>
          </w:p>
        </w:tc>
        <w:tc>
          <w:tcPr>
            <w:tcW w:w="682" w:type="dxa"/>
          </w:tcPr>
          <w:p w14:paraId="6960DF88" w14:textId="77777777" w:rsidR="00F2778F" w:rsidRPr="009B0DA0" w:rsidRDefault="00F2778F" w:rsidP="00F2778F">
            <w:pPr>
              <w:bidi/>
              <w:rPr>
                <w:b/>
                <w:bCs/>
              </w:rPr>
            </w:pPr>
            <w:r w:rsidRPr="009B0DA0">
              <w:rPr>
                <w:rFonts w:hint="cs"/>
                <w:b/>
                <w:bCs/>
                <w:rtl/>
              </w:rPr>
              <w:t xml:space="preserve">العدد </w:t>
            </w:r>
          </w:p>
        </w:tc>
        <w:tc>
          <w:tcPr>
            <w:tcW w:w="886" w:type="dxa"/>
          </w:tcPr>
          <w:p w14:paraId="446C4B95" w14:textId="77777777" w:rsidR="00F2778F" w:rsidRDefault="00263990" w:rsidP="00F2778F">
            <w:pPr>
              <w:bidi/>
              <w:rPr>
                <w:b/>
                <w:bCs/>
                <w:lang w:bidi="ar-MA"/>
              </w:rPr>
            </w:pPr>
            <w:r w:rsidRPr="009B0DA0">
              <w:rPr>
                <w:rFonts w:hint="cs"/>
                <w:b/>
                <w:bCs/>
                <w:rtl/>
                <w:lang w:bidi="ar-MA"/>
              </w:rPr>
              <w:t>سعر الوحدة</w:t>
            </w:r>
          </w:p>
          <w:p w14:paraId="099C718B" w14:textId="77777777" w:rsidR="00CD54DB" w:rsidRPr="009B0DA0" w:rsidRDefault="00CD54DB" w:rsidP="00CD54DB">
            <w:pPr>
              <w:bidi/>
              <w:rPr>
                <w:b/>
                <w:bCs/>
                <w:lang w:bidi="ar-MA"/>
              </w:rPr>
            </w:pPr>
          </w:p>
        </w:tc>
        <w:tc>
          <w:tcPr>
            <w:tcW w:w="1693" w:type="dxa"/>
          </w:tcPr>
          <w:p w14:paraId="51BC8FE0" w14:textId="77777777" w:rsidR="00F2778F" w:rsidRPr="00E554E4" w:rsidRDefault="00263990" w:rsidP="00F2778F">
            <w:pPr>
              <w:bidi/>
              <w:rPr>
                <w:b/>
                <w:bCs/>
                <w:rtl/>
              </w:rPr>
            </w:pPr>
            <w:r w:rsidRPr="00E554E4">
              <w:rPr>
                <w:rFonts w:hint="cs"/>
                <w:b/>
                <w:bCs/>
                <w:rtl/>
              </w:rPr>
              <w:t>المبلغ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4D7F2A">
              <w:rPr>
                <w:rFonts w:cs="Arial"/>
                <w:b/>
                <w:bCs/>
                <w:rtl/>
              </w:rPr>
              <w:t>جنيه</w:t>
            </w:r>
          </w:p>
        </w:tc>
      </w:tr>
      <w:tr w:rsidR="00BE1758" w14:paraId="225048B9" w14:textId="77777777" w:rsidTr="002069E1">
        <w:tc>
          <w:tcPr>
            <w:tcW w:w="632" w:type="dxa"/>
          </w:tcPr>
          <w:p w14:paraId="74F438CF" w14:textId="77777777" w:rsidR="00F2778F" w:rsidRDefault="00F2778F" w:rsidP="00F2778F">
            <w:pPr>
              <w:bidi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147" w:type="dxa"/>
          </w:tcPr>
          <w:p w14:paraId="58345EAD" w14:textId="77777777" w:rsidR="00F2778F" w:rsidRDefault="00F2778F" w:rsidP="00F2778F">
            <w:pPr>
              <w:bidi/>
            </w:pPr>
            <w:r>
              <w:rPr>
                <w:rFonts w:hint="cs"/>
                <w:rtl/>
              </w:rPr>
              <w:t xml:space="preserve">طقم فلير كامل </w:t>
            </w:r>
          </w:p>
        </w:tc>
        <w:tc>
          <w:tcPr>
            <w:tcW w:w="2222" w:type="dxa"/>
          </w:tcPr>
          <w:p w14:paraId="6C20E7E4" w14:textId="77777777" w:rsidR="00F2778F" w:rsidRPr="00C32BD7" w:rsidRDefault="00F2778F" w:rsidP="00F2778F">
            <w:r w:rsidRPr="00C32BD7">
              <w:t>Complete flare kit</w:t>
            </w:r>
          </w:p>
        </w:tc>
        <w:tc>
          <w:tcPr>
            <w:tcW w:w="1038" w:type="dxa"/>
          </w:tcPr>
          <w:p w14:paraId="456CF5E3" w14:textId="77777777" w:rsidR="00F2778F" w:rsidRDefault="00065ED1" w:rsidP="00263990">
            <w:pPr>
              <w:bidi/>
              <w:jc w:val="center"/>
            </w:pPr>
            <w:r w:rsidRPr="00065ED1">
              <w:rPr>
                <w:rFonts w:cs="Arial"/>
                <w:rtl/>
              </w:rPr>
              <w:t>طقم</w:t>
            </w:r>
          </w:p>
        </w:tc>
        <w:tc>
          <w:tcPr>
            <w:tcW w:w="682" w:type="dxa"/>
          </w:tcPr>
          <w:p w14:paraId="0021DA37" w14:textId="77777777" w:rsidR="00F2778F" w:rsidRDefault="00F2778F" w:rsidP="00F2778F">
            <w:pPr>
              <w:bidi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886" w:type="dxa"/>
          </w:tcPr>
          <w:p w14:paraId="2DBD0DCE" w14:textId="77777777" w:rsidR="00F2778F" w:rsidRDefault="00F2778F" w:rsidP="00F2778F">
            <w:pPr>
              <w:bidi/>
            </w:pPr>
          </w:p>
        </w:tc>
        <w:tc>
          <w:tcPr>
            <w:tcW w:w="1693" w:type="dxa"/>
          </w:tcPr>
          <w:p w14:paraId="48C7568D" w14:textId="77777777" w:rsidR="00F2778F" w:rsidRDefault="00F2778F" w:rsidP="00F2778F">
            <w:pPr>
              <w:bidi/>
            </w:pPr>
          </w:p>
        </w:tc>
      </w:tr>
      <w:tr w:rsidR="00BE1758" w14:paraId="5105F432" w14:textId="77777777" w:rsidTr="002069E1">
        <w:tc>
          <w:tcPr>
            <w:tcW w:w="632" w:type="dxa"/>
          </w:tcPr>
          <w:p w14:paraId="7D02B174" w14:textId="77777777" w:rsidR="00F2778F" w:rsidRDefault="00F2778F" w:rsidP="00F2778F">
            <w:pPr>
              <w:bidi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147" w:type="dxa"/>
          </w:tcPr>
          <w:p w14:paraId="6B5E9D95" w14:textId="77777777" w:rsidR="00F2778F" w:rsidRDefault="00F2778F" w:rsidP="00F2778F">
            <w:pPr>
              <w:bidi/>
            </w:pPr>
            <w:r>
              <w:rPr>
                <w:rFonts w:hint="cs"/>
                <w:rtl/>
              </w:rPr>
              <w:t>قاطع مواسير</w:t>
            </w:r>
            <w:r w:rsidR="002069E1">
              <w:rPr>
                <w:rFonts w:hint="cs"/>
                <w:rtl/>
                <w:lang w:bidi="ar-MA"/>
              </w:rPr>
              <w:t>هندي/ مصري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222" w:type="dxa"/>
          </w:tcPr>
          <w:p w14:paraId="27D05371" w14:textId="77777777" w:rsidR="00F2778F" w:rsidRPr="00C32BD7" w:rsidRDefault="00F2778F" w:rsidP="00F2778F">
            <w:r w:rsidRPr="00C32BD7">
              <w:t>Pipe cutter</w:t>
            </w:r>
          </w:p>
        </w:tc>
        <w:tc>
          <w:tcPr>
            <w:tcW w:w="1038" w:type="dxa"/>
          </w:tcPr>
          <w:p w14:paraId="7E1DE8B1" w14:textId="77777777" w:rsidR="00F2778F" w:rsidRDefault="00065ED1" w:rsidP="00263990">
            <w:pPr>
              <w:bidi/>
              <w:jc w:val="center"/>
            </w:pPr>
            <w:r>
              <w:rPr>
                <w:rFonts w:hint="cs"/>
                <w:rtl/>
              </w:rPr>
              <w:t>قطعة</w:t>
            </w:r>
          </w:p>
        </w:tc>
        <w:tc>
          <w:tcPr>
            <w:tcW w:w="682" w:type="dxa"/>
          </w:tcPr>
          <w:p w14:paraId="5C74DBEA" w14:textId="77777777" w:rsidR="00F2778F" w:rsidRDefault="00F2778F" w:rsidP="00F2778F">
            <w:pPr>
              <w:bidi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886" w:type="dxa"/>
          </w:tcPr>
          <w:p w14:paraId="0A25858A" w14:textId="77777777" w:rsidR="00F2778F" w:rsidRDefault="00F2778F" w:rsidP="00F2778F">
            <w:pPr>
              <w:bidi/>
            </w:pPr>
          </w:p>
        </w:tc>
        <w:tc>
          <w:tcPr>
            <w:tcW w:w="1693" w:type="dxa"/>
          </w:tcPr>
          <w:p w14:paraId="5C80B754" w14:textId="77777777" w:rsidR="00F2778F" w:rsidRDefault="00F2778F" w:rsidP="00F2778F">
            <w:pPr>
              <w:bidi/>
            </w:pPr>
          </w:p>
        </w:tc>
      </w:tr>
      <w:tr w:rsidR="00065ED1" w14:paraId="3C33BFC8" w14:textId="77777777" w:rsidTr="002069E1">
        <w:tc>
          <w:tcPr>
            <w:tcW w:w="632" w:type="dxa"/>
          </w:tcPr>
          <w:p w14:paraId="6C760478" w14:textId="77777777" w:rsidR="00065ED1" w:rsidRDefault="00065ED1" w:rsidP="00065ED1">
            <w:pPr>
              <w:bidi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147" w:type="dxa"/>
          </w:tcPr>
          <w:p w14:paraId="0696556D" w14:textId="77777777" w:rsidR="00065ED1" w:rsidRDefault="00065ED1" w:rsidP="00065ED1">
            <w:pPr>
              <w:bidi/>
            </w:pPr>
            <w:r>
              <w:rPr>
                <w:rFonts w:hint="cs"/>
                <w:rtl/>
              </w:rPr>
              <w:t>ثناية مواسير</w:t>
            </w:r>
            <w:r w:rsidR="002069E1">
              <w:rPr>
                <w:rFonts w:hint="cs"/>
                <w:rtl/>
              </w:rPr>
              <w:t xml:space="preserve"> 1 بوصة</w:t>
            </w:r>
          </w:p>
        </w:tc>
        <w:tc>
          <w:tcPr>
            <w:tcW w:w="2222" w:type="dxa"/>
          </w:tcPr>
          <w:p w14:paraId="5057E461" w14:textId="77777777" w:rsidR="00065ED1" w:rsidRPr="00C32BD7" w:rsidRDefault="00065ED1" w:rsidP="00065ED1">
            <w:r w:rsidRPr="00C32BD7">
              <w:t>Pipe bends</w:t>
            </w:r>
          </w:p>
        </w:tc>
        <w:tc>
          <w:tcPr>
            <w:tcW w:w="1038" w:type="dxa"/>
          </w:tcPr>
          <w:p w14:paraId="56E13667" w14:textId="77777777" w:rsidR="00065ED1" w:rsidRDefault="00065ED1" w:rsidP="00263990">
            <w:pPr>
              <w:jc w:val="center"/>
            </w:pPr>
            <w:r w:rsidRPr="00DF71BE">
              <w:rPr>
                <w:rtl/>
              </w:rPr>
              <w:t>قطعة</w:t>
            </w:r>
          </w:p>
        </w:tc>
        <w:tc>
          <w:tcPr>
            <w:tcW w:w="682" w:type="dxa"/>
          </w:tcPr>
          <w:p w14:paraId="18F0ED1B" w14:textId="77777777" w:rsidR="00065ED1" w:rsidRDefault="00065ED1" w:rsidP="00065ED1">
            <w:pPr>
              <w:bidi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886" w:type="dxa"/>
          </w:tcPr>
          <w:p w14:paraId="6DC4D68F" w14:textId="77777777" w:rsidR="00065ED1" w:rsidRDefault="00065ED1" w:rsidP="00065ED1">
            <w:pPr>
              <w:bidi/>
            </w:pPr>
          </w:p>
        </w:tc>
        <w:tc>
          <w:tcPr>
            <w:tcW w:w="1693" w:type="dxa"/>
          </w:tcPr>
          <w:p w14:paraId="33681D2B" w14:textId="77777777" w:rsidR="00065ED1" w:rsidRDefault="00065ED1" w:rsidP="00065ED1">
            <w:pPr>
              <w:bidi/>
            </w:pPr>
          </w:p>
        </w:tc>
      </w:tr>
      <w:tr w:rsidR="00065ED1" w14:paraId="68C8124E" w14:textId="77777777" w:rsidTr="002069E1">
        <w:tc>
          <w:tcPr>
            <w:tcW w:w="632" w:type="dxa"/>
          </w:tcPr>
          <w:p w14:paraId="2851283C" w14:textId="77777777" w:rsidR="00065ED1" w:rsidRDefault="00065ED1" w:rsidP="00065ED1">
            <w:pPr>
              <w:bidi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147" w:type="dxa"/>
          </w:tcPr>
          <w:p w14:paraId="4C8151B3" w14:textId="77777777" w:rsidR="00065ED1" w:rsidRDefault="00065ED1" w:rsidP="002069E1">
            <w:pPr>
              <w:bidi/>
            </w:pPr>
            <w:r>
              <w:rPr>
                <w:rFonts w:hint="cs"/>
                <w:rtl/>
              </w:rPr>
              <w:t xml:space="preserve">أسطوانات لحام أوكسجين </w:t>
            </w:r>
          </w:p>
        </w:tc>
        <w:tc>
          <w:tcPr>
            <w:tcW w:w="2222" w:type="dxa"/>
          </w:tcPr>
          <w:p w14:paraId="182819F2" w14:textId="77777777" w:rsidR="00065ED1" w:rsidRPr="00C32BD7" w:rsidRDefault="002069E1" w:rsidP="002069E1">
            <w:r>
              <w:t>Cylinder</w:t>
            </w:r>
            <w:r w:rsidR="00065ED1" w:rsidRPr="00C32BD7">
              <w:t xml:space="preserve"> for oxygen </w:t>
            </w:r>
          </w:p>
        </w:tc>
        <w:tc>
          <w:tcPr>
            <w:tcW w:w="1038" w:type="dxa"/>
          </w:tcPr>
          <w:p w14:paraId="55780B31" w14:textId="77777777" w:rsidR="00065ED1" w:rsidRDefault="00065ED1" w:rsidP="00263990">
            <w:pPr>
              <w:jc w:val="center"/>
            </w:pPr>
            <w:r w:rsidRPr="00DF71BE">
              <w:rPr>
                <w:rtl/>
              </w:rPr>
              <w:t>قطعة</w:t>
            </w:r>
          </w:p>
        </w:tc>
        <w:tc>
          <w:tcPr>
            <w:tcW w:w="682" w:type="dxa"/>
          </w:tcPr>
          <w:p w14:paraId="79522C11" w14:textId="77777777" w:rsidR="00065ED1" w:rsidRDefault="00065ED1" w:rsidP="00065ED1">
            <w:pPr>
              <w:bidi/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886" w:type="dxa"/>
          </w:tcPr>
          <w:p w14:paraId="60717D23" w14:textId="77777777" w:rsidR="00065ED1" w:rsidRDefault="00065ED1" w:rsidP="00065ED1">
            <w:pPr>
              <w:bidi/>
            </w:pPr>
          </w:p>
        </w:tc>
        <w:tc>
          <w:tcPr>
            <w:tcW w:w="1693" w:type="dxa"/>
          </w:tcPr>
          <w:p w14:paraId="7CDA9661" w14:textId="77777777" w:rsidR="00065ED1" w:rsidRDefault="00065ED1" w:rsidP="00065ED1">
            <w:pPr>
              <w:bidi/>
            </w:pPr>
          </w:p>
        </w:tc>
      </w:tr>
      <w:tr w:rsidR="00D96C4E" w14:paraId="27EE3267" w14:textId="77777777" w:rsidTr="002069E1">
        <w:tc>
          <w:tcPr>
            <w:tcW w:w="632" w:type="dxa"/>
          </w:tcPr>
          <w:p w14:paraId="5E7318F8" w14:textId="77777777" w:rsidR="00D96C4E" w:rsidRDefault="00D96C4E" w:rsidP="00D96C4E">
            <w:pPr>
              <w:bidi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147" w:type="dxa"/>
          </w:tcPr>
          <w:p w14:paraId="0091CBBF" w14:textId="77777777" w:rsidR="00D96C4E" w:rsidRDefault="00D96C4E" w:rsidP="00D96C4E">
            <w:pPr>
              <w:bidi/>
              <w:rPr>
                <w:rtl/>
              </w:rPr>
            </w:pPr>
            <w:r w:rsidRPr="002069E1">
              <w:rPr>
                <w:rFonts w:cs="Arial"/>
                <w:rtl/>
              </w:rPr>
              <w:t xml:space="preserve">أسطوانات لحام </w:t>
            </w:r>
            <w:r>
              <w:rPr>
                <w:rFonts w:hint="cs"/>
                <w:rtl/>
              </w:rPr>
              <w:t>ستلين + يوري لحام</w:t>
            </w:r>
          </w:p>
        </w:tc>
        <w:tc>
          <w:tcPr>
            <w:tcW w:w="2222" w:type="dxa"/>
          </w:tcPr>
          <w:p w14:paraId="74421635" w14:textId="77777777" w:rsidR="00D96C4E" w:rsidRPr="00C32BD7" w:rsidRDefault="00D96C4E" w:rsidP="00D96C4E">
            <w:r>
              <w:t>Cylinder</w:t>
            </w:r>
            <w:r w:rsidRPr="002069E1">
              <w:t xml:space="preserve"> </w:t>
            </w:r>
            <w:r w:rsidRPr="00C32BD7">
              <w:t>styling welding + Uri welding</w:t>
            </w:r>
          </w:p>
        </w:tc>
        <w:tc>
          <w:tcPr>
            <w:tcW w:w="1038" w:type="dxa"/>
          </w:tcPr>
          <w:p w14:paraId="265AD576" w14:textId="77777777" w:rsidR="00D96C4E" w:rsidRPr="00DF71BE" w:rsidRDefault="00D96C4E" w:rsidP="00D96C4E">
            <w:pPr>
              <w:jc w:val="center"/>
              <w:rPr>
                <w:rtl/>
              </w:rPr>
            </w:pPr>
            <w:r w:rsidRPr="002069E1">
              <w:rPr>
                <w:rFonts w:cs="Arial"/>
                <w:rtl/>
              </w:rPr>
              <w:t>قطعة</w:t>
            </w:r>
          </w:p>
        </w:tc>
        <w:tc>
          <w:tcPr>
            <w:tcW w:w="682" w:type="dxa"/>
          </w:tcPr>
          <w:p w14:paraId="05BBC598" w14:textId="77777777" w:rsidR="00D96C4E" w:rsidRDefault="00D96C4E" w:rsidP="00D96C4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886" w:type="dxa"/>
          </w:tcPr>
          <w:p w14:paraId="0F9814C4" w14:textId="77777777" w:rsidR="00D96C4E" w:rsidRDefault="00D96C4E" w:rsidP="00D96C4E">
            <w:pPr>
              <w:bidi/>
            </w:pPr>
          </w:p>
        </w:tc>
        <w:tc>
          <w:tcPr>
            <w:tcW w:w="1693" w:type="dxa"/>
          </w:tcPr>
          <w:p w14:paraId="58614DB0" w14:textId="77777777" w:rsidR="00D96C4E" w:rsidRDefault="00D96C4E" w:rsidP="00D96C4E">
            <w:pPr>
              <w:bidi/>
            </w:pPr>
          </w:p>
        </w:tc>
      </w:tr>
      <w:tr w:rsidR="00D96C4E" w14:paraId="4C0F1E96" w14:textId="77777777" w:rsidTr="002069E1">
        <w:tc>
          <w:tcPr>
            <w:tcW w:w="632" w:type="dxa"/>
          </w:tcPr>
          <w:p w14:paraId="78106E9C" w14:textId="77777777" w:rsidR="00D96C4E" w:rsidRDefault="00D96C4E" w:rsidP="00D96C4E">
            <w:pPr>
              <w:bidi/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147" w:type="dxa"/>
          </w:tcPr>
          <w:p w14:paraId="297044AB" w14:textId="77777777" w:rsidR="00D96C4E" w:rsidRDefault="00D96C4E" w:rsidP="00D96C4E">
            <w:pPr>
              <w:bidi/>
            </w:pPr>
            <w:r>
              <w:rPr>
                <w:rFonts w:hint="cs"/>
                <w:rtl/>
              </w:rPr>
              <w:t>ساعات خدمة قيتش</w:t>
            </w:r>
          </w:p>
        </w:tc>
        <w:tc>
          <w:tcPr>
            <w:tcW w:w="2222" w:type="dxa"/>
          </w:tcPr>
          <w:p w14:paraId="53072079" w14:textId="77777777" w:rsidR="00D96C4E" w:rsidRPr="00C32BD7" w:rsidRDefault="00D96C4E" w:rsidP="00D96C4E">
            <w:r w:rsidRPr="00C32BD7">
              <w:t>Quick service hours</w:t>
            </w:r>
          </w:p>
        </w:tc>
        <w:tc>
          <w:tcPr>
            <w:tcW w:w="1038" w:type="dxa"/>
          </w:tcPr>
          <w:p w14:paraId="53759F51" w14:textId="77777777" w:rsidR="00D96C4E" w:rsidRDefault="00D96C4E" w:rsidP="00D96C4E">
            <w:pPr>
              <w:jc w:val="center"/>
            </w:pPr>
            <w:r w:rsidRPr="00DF71BE">
              <w:rPr>
                <w:rtl/>
              </w:rPr>
              <w:t>قطعة</w:t>
            </w:r>
          </w:p>
        </w:tc>
        <w:tc>
          <w:tcPr>
            <w:tcW w:w="682" w:type="dxa"/>
          </w:tcPr>
          <w:p w14:paraId="626DCCB3" w14:textId="77777777" w:rsidR="00D96C4E" w:rsidRDefault="00D96C4E" w:rsidP="00D96C4E">
            <w:pPr>
              <w:bidi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886" w:type="dxa"/>
          </w:tcPr>
          <w:p w14:paraId="2952ECE9" w14:textId="77777777" w:rsidR="00D96C4E" w:rsidRDefault="00D96C4E" w:rsidP="00D96C4E">
            <w:pPr>
              <w:bidi/>
            </w:pPr>
          </w:p>
        </w:tc>
        <w:tc>
          <w:tcPr>
            <w:tcW w:w="1693" w:type="dxa"/>
          </w:tcPr>
          <w:p w14:paraId="6D57601D" w14:textId="77777777" w:rsidR="00D96C4E" w:rsidRDefault="00D96C4E" w:rsidP="00D96C4E">
            <w:pPr>
              <w:bidi/>
            </w:pPr>
          </w:p>
        </w:tc>
      </w:tr>
      <w:tr w:rsidR="00D96C4E" w14:paraId="2F195AE0" w14:textId="77777777" w:rsidTr="002069E1">
        <w:tc>
          <w:tcPr>
            <w:tcW w:w="632" w:type="dxa"/>
          </w:tcPr>
          <w:p w14:paraId="7B15499D" w14:textId="77777777" w:rsidR="00D96C4E" w:rsidRDefault="00D96C4E" w:rsidP="00D96C4E">
            <w:pPr>
              <w:bidi/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147" w:type="dxa"/>
          </w:tcPr>
          <w:p w14:paraId="7AB6062A" w14:textId="77777777" w:rsidR="00D96C4E" w:rsidRDefault="00D96C4E" w:rsidP="00D96C4E">
            <w:pPr>
              <w:bidi/>
            </w:pPr>
            <w:r>
              <w:rPr>
                <w:rFonts w:hint="cs"/>
                <w:rtl/>
              </w:rPr>
              <w:t>خراطيش شحن</w:t>
            </w:r>
          </w:p>
        </w:tc>
        <w:tc>
          <w:tcPr>
            <w:tcW w:w="2222" w:type="dxa"/>
          </w:tcPr>
          <w:p w14:paraId="34177C75" w14:textId="77777777" w:rsidR="00D96C4E" w:rsidRPr="00C32BD7" w:rsidRDefault="00D96C4E" w:rsidP="00D96C4E">
            <w:r w:rsidRPr="00C32BD7">
              <w:t>Charging cartridges</w:t>
            </w:r>
          </w:p>
        </w:tc>
        <w:tc>
          <w:tcPr>
            <w:tcW w:w="1038" w:type="dxa"/>
          </w:tcPr>
          <w:p w14:paraId="040E7072" w14:textId="77777777" w:rsidR="00D96C4E" w:rsidRDefault="00D96C4E" w:rsidP="00D96C4E">
            <w:pPr>
              <w:jc w:val="center"/>
            </w:pPr>
            <w:r w:rsidRPr="00DF71BE">
              <w:rPr>
                <w:rtl/>
              </w:rPr>
              <w:t>قطعة</w:t>
            </w:r>
          </w:p>
        </w:tc>
        <w:tc>
          <w:tcPr>
            <w:tcW w:w="682" w:type="dxa"/>
          </w:tcPr>
          <w:p w14:paraId="38FC7405" w14:textId="77777777" w:rsidR="00D96C4E" w:rsidRDefault="00D96C4E" w:rsidP="00D96C4E">
            <w:pPr>
              <w:bidi/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886" w:type="dxa"/>
          </w:tcPr>
          <w:p w14:paraId="47FBBCE8" w14:textId="77777777" w:rsidR="00D96C4E" w:rsidRDefault="00D96C4E" w:rsidP="00D96C4E">
            <w:pPr>
              <w:bidi/>
            </w:pPr>
          </w:p>
        </w:tc>
        <w:tc>
          <w:tcPr>
            <w:tcW w:w="1693" w:type="dxa"/>
          </w:tcPr>
          <w:p w14:paraId="1F8AE900" w14:textId="77777777" w:rsidR="00D96C4E" w:rsidRDefault="00D96C4E" w:rsidP="00D96C4E">
            <w:pPr>
              <w:bidi/>
            </w:pPr>
          </w:p>
        </w:tc>
      </w:tr>
      <w:tr w:rsidR="00D96C4E" w14:paraId="4C0F55AA" w14:textId="77777777" w:rsidTr="002069E1">
        <w:tc>
          <w:tcPr>
            <w:tcW w:w="632" w:type="dxa"/>
          </w:tcPr>
          <w:p w14:paraId="7AC00DDA" w14:textId="77777777" w:rsidR="00D96C4E" w:rsidRDefault="00D96C4E" w:rsidP="00D96C4E">
            <w:pPr>
              <w:bidi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147" w:type="dxa"/>
          </w:tcPr>
          <w:p w14:paraId="34E0532A" w14:textId="77777777" w:rsidR="00D96C4E" w:rsidRDefault="00D96C4E" w:rsidP="00D96C4E">
            <w:pPr>
              <w:bidi/>
              <w:rPr>
                <w:lang w:bidi="ar-MA"/>
              </w:rPr>
            </w:pPr>
            <w:r>
              <w:rPr>
                <w:rFonts w:hint="cs"/>
                <w:rtl/>
              </w:rPr>
              <w:t>مفكات كهرباء</w:t>
            </w:r>
            <w:r w:rsidR="004D3660">
              <w:rPr>
                <w:rFonts w:hint="cs"/>
                <w:rtl/>
              </w:rPr>
              <w:t xml:space="preserve"> </w:t>
            </w:r>
            <w:r w:rsidR="004D3660">
              <w:t>)</w:t>
            </w:r>
            <w:r w:rsidR="004D3660">
              <w:rPr>
                <w:rFonts w:hint="cs"/>
                <w:rtl/>
                <w:lang w:bidi="ar-MA"/>
              </w:rPr>
              <w:t>بلدي</w:t>
            </w:r>
            <w:r w:rsidR="004D3660">
              <w:rPr>
                <w:lang w:bidi="ar-MA"/>
              </w:rPr>
              <w:t>(</w:t>
            </w:r>
          </w:p>
        </w:tc>
        <w:tc>
          <w:tcPr>
            <w:tcW w:w="2222" w:type="dxa"/>
          </w:tcPr>
          <w:p w14:paraId="1CE34C8D" w14:textId="77777777" w:rsidR="00D96C4E" w:rsidRPr="00C32BD7" w:rsidRDefault="00D96C4E" w:rsidP="00D96C4E">
            <w:r w:rsidRPr="00C32BD7">
              <w:t>Electrostatic screwdrivers</w:t>
            </w:r>
          </w:p>
        </w:tc>
        <w:tc>
          <w:tcPr>
            <w:tcW w:w="1038" w:type="dxa"/>
          </w:tcPr>
          <w:p w14:paraId="56FC6BFA" w14:textId="77777777" w:rsidR="00D96C4E" w:rsidRDefault="00D96C4E" w:rsidP="00D96C4E">
            <w:pPr>
              <w:jc w:val="center"/>
            </w:pPr>
            <w:r w:rsidRPr="00DF71BE">
              <w:rPr>
                <w:rtl/>
              </w:rPr>
              <w:t>قطعة</w:t>
            </w:r>
          </w:p>
        </w:tc>
        <w:tc>
          <w:tcPr>
            <w:tcW w:w="682" w:type="dxa"/>
          </w:tcPr>
          <w:p w14:paraId="2CC73CD9" w14:textId="77777777" w:rsidR="00D96C4E" w:rsidRDefault="00D96C4E" w:rsidP="00D96C4E">
            <w:pPr>
              <w:bidi/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886" w:type="dxa"/>
          </w:tcPr>
          <w:p w14:paraId="7276214D" w14:textId="77777777" w:rsidR="00D96C4E" w:rsidRDefault="00D96C4E" w:rsidP="00D96C4E">
            <w:pPr>
              <w:bidi/>
            </w:pPr>
          </w:p>
        </w:tc>
        <w:tc>
          <w:tcPr>
            <w:tcW w:w="1693" w:type="dxa"/>
          </w:tcPr>
          <w:p w14:paraId="38E88A53" w14:textId="77777777" w:rsidR="00D96C4E" w:rsidRDefault="00D96C4E" w:rsidP="00D96C4E">
            <w:pPr>
              <w:bidi/>
            </w:pPr>
          </w:p>
        </w:tc>
      </w:tr>
      <w:tr w:rsidR="00D96C4E" w14:paraId="3B52CF9E" w14:textId="77777777" w:rsidTr="002069E1">
        <w:tc>
          <w:tcPr>
            <w:tcW w:w="632" w:type="dxa"/>
          </w:tcPr>
          <w:p w14:paraId="0356277D" w14:textId="77777777" w:rsidR="00D96C4E" w:rsidRDefault="00D96C4E" w:rsidP="00D96C4E">
            <w:pPr>
              <w:bidi/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2147" w:type="dxa"/>
          </w:tcPr>
          <w:p w14:paraId="1B3599E3" w14:textId="77777777" w:rsidR="00D96C4E" w:rsidRDefault="00D96C4E" w:rsidP="004D3660">
            <w:pPr>
              <w:bidi/>
              <w:rPr>
                <w:lang w:bidi="ar-MA"/>
              </w:rPr>
            </w:pPr>
            <w:r w:rsidRPr="00BF2A0E">
              <w:rPr>
                <w:rtl/>
              </w:rPr>
              <w:t>مفكات كهرباء</w:t>
            </w:r>
            <w:r w:rsidR="004D3660">
              <w:t xml:space="preserve"> </w:t>
            </w:r>
            <w:r w:rsidR="004D3660">
              <w:rPr>
                <w:rFonts w:hint="cs"/>
                <w:rtl/>
              </w:rPr>
              <w:t xml:space="preserve"> </w:t>
            </w:r>
            <w:r w:rsidR="004D3660">
              <w:t>)</w:t>
            </w:r>
            <w:r w:rsidR="004D3660">
              <w:rPr>
                <w:rFonts w:hint="cs"/>
                <w:rtl/>
                <w:lang w:bidi="ar-MA"/>
              </w:rPr>
              <w:t>نجمة</w:t>
            </w:r>
            <w:r w:rsidR="004D3660">
              <w:rPr>
                <w:lang w:bidi="ar-MA"/>
              </w:rPr>
              <w:t>(</w:t>
            </w:r>
          </w:p>
        </w:tc>
        <w:tc>
          <w:tcPr>
            <w:tcW w:w="2222" w:type="dxa"/>
          </w:tcPr>
          <w:p w14:paraId="725D6B22" w14:textId="77777777" w:rsidR="00D96C4E" w:rsidRPr="00C32BD7" w:rsidRDefault="00D96C4E" w:rsidP="00D96C4E">
            <w:r w:rsidRPr="00C32BD7">
              <w:t>Electrostatic screwdrivers</w:t>
            </w:r>
          </w:p>
        </w:tc>
        <w:tc>
          <w:tcPr>
            <w:tcW w:w="1038" w:type="dxa"/>
          </w:tcPr>
          <w:p w14:paraId="04E3F71C" w14:textId="77777777" w:rsidR="00D96C4E" w:rsidRDefault="00D96C4E" w:rsidP="00D96C4E">
            <w:pPr>
              <w:jc w:val="center"/>
            </w:pPr>
            <w:r w:rsidRPr="00DF71BE">
              <w:rPr>
                <w:rtl/>
              </w:rPr>
              <w:t>قطعة</w:t>
            </w:r>
          </w:p>
        </w:tc>
        <w:tc>
          <w:tcPr>
            <w:tcW w:w="682" w:type="dxa"/>
          </w:tcPr>
          <w:p w14:paraId="388B951C" w14:textId="77777777" w:rsidR="00D96C4E" w:rsidRDefault="00D96C4E" w:rsidP="00D96C4E">
            <w:pPr>
              <w:bidi/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886" w:type="dxa"/>
          </w:tcPr>
          <w:p w14:paraId="5DE425E4" w14:textId="77777777" w:rsidR="00D96C4E" w:rsidRDefault="00D96C4E" w:rsidP="00D96C4E">
            <w:pPr>
              <w:bidi/>
            </w:pPr>
          </w:p>
        </w:tc>
        <w:tc>
          <w:tcPr>
            <w:tcW w:w="1693" w:type="dxa"/>
          </w:tcPr>
          <w:p w14:paraId="148E8A0D" w14:textId="77777777" w:rsidR="00D96C4E" w:rsidRDefault="00D96C4E" w:rsidP="00D96C4E">
            <w:pPr>
              <w:bidi/>
            </w:pPr>
          </w:p>
        </w:tc>
      </w:tr>
      <w:tr w:rsidR="00D96C4E" w14:paraId="48AD928F" w14:textId="77777777" w:rsidTr="002069E1">
        <w:tc>
          <w:tcPr>
            <w:tcW w:w="632" w:type="dxa"/>
          </w:tcPr>
          <w:p w14:paraId="72F3B165" w14:textId="77777777" w:rsidR="00D96C4E" w:rsidRDefault="00D96C4E" w:rsidP="00D96C4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2147" w:type="dxa"/>
          </w:tcPr>
          <w:p w14:paraId="09E95719" w14:textId="77777777" w:rsidR="00D96C4E" w:rsidRDefault="00D96C4E" w:rsidP="00D96C4E">
            <w:pPr>
              <w:bidi/>
              <w:rPr>
                <w:lang w:bidi="ar-MA"/>
              </w:rPr>
            </w:pPr>
            <w:r w:rsidRPr="00BF2A0E">
              <w:rPr>
                <w:rtl/>
              </w:rPr>
              <w:t>مفكات كهرباء</w:t>
            </w:r>
            <w:r w:rsidR="004D3660">
              <w:t xml:space="preserve"> </w:t>
            </w:r>
            <w:r w:rsidR="004D3660">
              <w:rPr>
                <w:lang w:bidi="ar-MA"/>
              </w:rPr>
              <w:t>)</w:t>
            </w:r>
            <w:r w:rsidR="004D3660">
              <w:rPr>
                <w:rFonts w:hint="cs"/>
                <w:rtl/>
                <w:lang w:bidi="ar-MA"/>
              </w:rPr>
              <w:t>بيان</w:t>
            </w:r>
            <w:r w:rsidR="004D3660">
              <w:rPr>
                <w:lang w:bidi="ar-MA"/>
              </w:rPr>
              <w:t>(</w:t>
            </w:r>
          </w:p>
        </w:tc>
        <w:tc>
          <w:tcPr>
            <w:tcW w:w="2222" w:type="dxa"/>
          </w:tcPr>
          <w:p w14:paraId="57BF00AB" w14:textId="77777777" w:rsidR="00D96C4E" w:rsidRPr="00C32BD7" w:rsidRDefault="00D96C4E" w:rsidP="00D96C4E">
            <w:r w:rsidRPr="00C32BD7">
              <w:t>Electrostatic screwdrivers</w:t>
            </w:r>
          </w:p>
        </w:tc>
        <w:tc>
          <w:tcPr>
            <w:tcW w:w="1038" w:type="dxa"/>
          </w:tcPr>
          <w:p w14:paraId="55898EDD" w14:textId="77777777" w:rsidR="00D96C4E" w:rsidRDefault="00D96C4E" w:rsidP="00D96C4E">
            <w:pPr>
              <w:jc w:val="center"/>
            </w:pPr>
            <w:r w:rsidRPr="00DF71BE">
              <w:rPr>
                <w:rtl/>
              </w:rPr>
              <w:t>قطعة</w:t>
            </w:r>
          </w:p>
        </w:tc>
        <w:tc>
          <w:tcPr>
            <w:tcW w:w="682" w:type="dxa"/>
          </w:tcPr>
          <w:p w14:paraId="193A9FF6" w14:textId="77777777" w:rsidR="00D96C4E" w:rsidRDefault="00D96C4E" w:rsidP="00D96C4E">
            <w:pPr>
              <w:bidi/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886" w:type="dxa"/>
          </w:tcPr>
          <w:p w14:paraId="79175484" w14:textId="77777777" w:rsidR="00D96C4E" w:rsidRDefault="00D96C4E" w:rsidP="00D96C4E">
            <w:pPr>
              <w:bidi/>
            </w:pPr>
          </w:p>
        </w:tc>
        <w:tc>
          <w:tcPr>
            <w:tcW w:w="1693" w:type="dxa"/>
          </w:tcPr>
          <w:p w14:paraId="0F1235FB" w14:textId="77777777" w:rsidR="00D96C4E" w:rsidRDefault="00D96C4E" w:rsidP="00D96C4E">
            <w:pPr>
              <w:bidi/>
            </w:pPr>
          </w:p>
        </w:tc>
      </w:tr>
      <w:tr w:rsidR="00D96C4E" w14:paraId="46CB573F" w14:textId="77777777" w:rsidTr="002069E1">
        <w:tc>
          <w:tcPr>
            <w:tcW w:w="632" w:type="dxa"/>
          </w:tcPr>
          <w:p w14:paraId="45DC5084" w14:textId="77777777" w:rsidR="00D96C4E" w:rsidRDefault="00D96C4E" w:rsidP="00D96C4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2147" w:type="dxa"/>
          </w:tcPr>
          <w:p w14:paraId="3009A641" w14:textId="77777777" w:rsidR="00D96C4E" w:rsidRDefault="00D96C4E" w:rsidP="00D96C4E">
            <w:pPr>
              <w:bidi/>
            </w:pPr>
            <w:r>
              <w:rPr>
                <w:rFonts w:hint="cs"/>
                <w:rtl/>
              </w:rPr>
              <w:t>شريط</w:t>
            </w:r>
            <w:r w:rsidRPr="00BF2A0E">
              <w:rPr>
                <w:rtl/>
              </w:rPr>
              <w:t xml:space="preserve"> كهرباء</w:t>
            </w:r>
          </w:p>
        </w:tc>
        <w:tc>
          <w:tcPr>
            <w:tcW w:w="2222" w:type="dxa"/>
          </w:tcPr>
          <w:p w14:paraId="7D3BDE55" w14:textId="77777777" w:rsidR="00D96C4E" w:rsidRPr="00C32BD7" w:rsidRDefault="00D96C4E" w:rsidP="00D96C4E">
            <w:r w:rsidRPr="00C32BD7">
              <w:t>Electrostatic tape</w:t>
            </w:r>
          </w:p>
        </w:tc>
        <w:tc>
          <w:tcPr>
            <w:tcW w:w="1038" w:type="dxa"/>
          </w:tcPr>
          <w:p w14:paraId="7CCD5118" w14:textId="77777777" w:rsidR="00D96C4E" w:rsidRDefault="00D96C4E" w:rsidP="00D96C4E">
            <w:pPr>
              <w:jc w:val="center"/>
            </w:pPr>
            <w:r w:rsidRPr="00DF71BE">
              <w:rPr>
                <w:rtl/>
              </w:rPr>
              <w:t>قطعة</w:t>
            </w:r>
          </w:p>
        </w:tc>
        <w:tc>
          <w:tcPr>
            <w:tcW w:w="682" w:type="dxa"/>
          </w:tcPr>
          <w:p w14:paraId="6BAD0D69" w14:textId="77777777" w:rsidR="00D96C4E" w:rsidRDefault="00D96C4E" w:rsidP="00D96C4E">
            <w:pPr>
              <w:bidi/>
            </w:pPr>
            <w:r>
              <w:rPr>
                <w:rFonts w:hint="cs"/>
                <w:rtl/>
              </w:rPr>
              <w:t>50</w:t>
            </w:r>
          </w:p>
        </w:tc>
        <w:tc>
          <w:tcPr>
            <w:tcW w:w="886" w:type="dxa"/>
          </w:tcPr>
          <w:p w14:paraId="68E8738C" w14:textId="77777777" w:rsidR="00D96C4E" w:rsidRDefault="00D96C4E" w:rsidP="00D96C4E">
            <w:pPr>
              <w:bidi/>
            </w:pPr>
          </w:p>
        </w:tc>
        <w:tc>
          <w:tcPr>
            <w:tcW w:w="1693" w:type="dxa"/>
          </w:tcPr>
          <w:p w14:paraId="38A5AC2F" w14:textId="77777777" w:rsidR="00D96C4E" w:rsidRDefault="00D96C4E" w:rsidP="00D96C4E">
            <w:pPr>
              <w:bidi/>
            </w:pPr>
          </w:p>
        </w:tc>
      </w:tr>
      <w:tr w:rsidR="00D96C4E" w14:paraId="4124A1F3" w14:textId="77777777" w:rsidTr="002069E1">
        <w:tc>
          <w:tcPr>
            <w:tcW w:w="632" w:type="dxa"/>
          </w:tcPr>
          <w:p w14:paraId="01DEF35E" w14:textId="77777777" w:rsidR="00D96C4E" w:rsidRDefault="00D96C4E" w:rsidP="00D96C4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2147" w:type="dxa"/>
          </w:tcPr>
          <w:p w14:paraId="612B0AB4" w14:textId="77777777" w:rsidR="00D96C4E" w:rsidRDefault="00D96C4E" w:rsidP="00D96C4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جهاز أوفومتر </w:t>
            </w:r>
          </w:p>
        </w:tc>
        <w:tc>
          <w:tcPr>
            <w:tcW w:w="2222" w:type="dxa"/>
          </w:tcPr>
          <w:p w14:paraId="4B468604" w14:textId="77777777" w:rsidR="00D96C4E" w:rsidRPr="00C32BD7" w:rsidRDefault="00D96C4E" w:rsidP="00D96C4E">
            <w:proofErr w:type="spellStart"/>
            <w:r w:rsidRPr="00C32BD7">
              <w:t>Clameter</w:t>
            </w:r>
            <w:proofErr w:type="spellEnd"/>
            <w:r w:rsidRPr="00C32BD7">
              <w:t xml:space="preserve"> device</w:t>
            </w:r>
          </w:p>
        </w:tc>
        <w:tc>
          <w:tcPr>
            <w:tcW w:w="1038" w:type="dxa"/>
          </w:tcPr>
          <w:p w14:paraId="6B902423" w14:textId="77777777" w:rsidR="00D96C4E" w:rsidRDefault="00D96C4E" w:rsidP="00D96C4E">
            <w:pPr>
              <w:jc w:val="center"/>
            </w:pPr>
            <w:r w:rsidRPr="00DF71BE">
              <w:rPr>
                <w:rtl/>
              </w:rPr>
              <w:t>قطعة</w:t>
            </w:r>
          </w:p>
        </w:tc>
        <w:tc>
          <w:tcPr>
            <w:tcW w:w="682" w:type="dxa"/>
          </w:tcPr>
          <w:p w14:paraId="13C74702" w14:textId="77777777" w:rsidR="00D96C4E" w:rsidRDefault="00D96C4E" w:rsidP="00D96C4E">
            <w:pPr>
              <w:bidi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886" w:type="dxa"/>
          </w:tcPr>
          <w:p w14:paraId="5EFBC79B" w14:textId="77777777" w:rsidR="00D96C4E" w:rsidRDefault="00D96C4E" w:rsidP="00D96C4E">
            <w:pPr>
              <w:bidi/>
            </w:pPr>
          </w:p>
        </w:tc>
        <w:tc>
          <w:tcPr>
            <w:tcW w:w="1693" w:type="dxa"/>
          </w:tcPr>
          <w:p w14:paraId="7C2561C4" w14:textId="77777777" w:rsidR="00D96C4E" w:rsidRDefault="00D96C4E" w:rsidP="00D96C4E">
            <w:pPr>
              <w:bidi/>
            </w:pPr>
          </w:p>
        </w:tc>
      </w:tr>
      <w:tr w:rsidR="00D96C4E" w14:paraId="066165B0" w14:textId="77777777" w:rsidTr="002069E1">
        <w:tc>
          <w:tcPr>
            <w:tcW w:w="632" w:type="dxa"/>
          </w:tcPr>
          <w:p w14:paraId="3565C9F5" w14:textId="77777777" w:rsidR="00D96C4E" w:rsidRDefault="00D96C4E" w:rsidP="00D96C4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2147" w:type="dxa"/>
          </w:tcPr>
          <w:p w14:paraId="1D019E50" w14:textId="77777777" w:rsidR="00D96C4E" w:rsidRDefault="00D96C4E" w:rsidP="00D96C4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أسطوانات فريون</w:t>
            </w:r>
          </w:p>
        </w:tc>
        <w:tc>
          <w:tcPr>
            <w:tcW w:w="2222" w:type="dxa"/>
          </w:tcPr>
          <w:p w14:paraId="62232286" w14:textId="77777777" w:rsidR="00D96C4E" w:rsidRPr="00C32BD7" w:rsidRDefault="00D96C4E" w:rsidP="00D96C4E">
            <w:r w:rsidRPr="00C32BD7">
              <w:t>Freon cylinders</w:t>
            </w:r>
          </w:p>
        </w:tc>
        <w:tc>
          <w:tcPr>
            <w:tcW w:w="1038" w:type="dxa"/>
          </w:tcPr>
          <w:p w14:paraId="78F0691C" w14:textId="77777777" w:rsidR="00D96C4E" w:rsidRDefault="00D96C4E" w:rsidP="00D96C4E">
            <w:pPr>
              <w:jc w:val="center"/>
            </w:pPr>
            <w:r w:rsidRPr="00DF71BE">
              <w:rPr>
                <w:rtl/>
              </w:rPr>
              <w:t>قطعة</w:t>
            </w:r>
          </w:p>
        </w:tc>
        <w:tc>
          <w:tcPr>
            <w:tcW w:w="682" w:type="dxa"/>
          </w:tcPr>
          <w:p w14:paraId="39FD4FBB" w14:textId="77777777" w:rsidR="00D96C4E" w:rsidRDefault="00D96C4E" w:rsidP="00D96C4E">
            <w:pPr>
              <w:bidi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86" w:type="dxa"/>
          </w:tcPr>
          <w:p w14:paraId="45E89CD0" w14:textId="77777777" w:rsidR="00D96C4E" w:rsidRDefault="00D96C4E" w:rsidP="00D96C4E">
            <w:pPr>
              <w:bidi/>
            </w:pPr>
          </w:p>
        </w:tc>
        <w:tc>
          <w:tcPr>
            <w:tcW w:w="1693" w:type="dxa"/>
          </w:tcPr>
          <w:p w14:paraId="07D4B647" w14:textId="77777777" w:rsidR="00D96C4E" w:rsidRDefault="00D96C4E" w:rsidP="00D96C4E">
            <w:pPr>
              <w:bidi/>
            </w:pPr>
          </w:p>
        </w:tc>
      </w:tr>
      <w:tr w:rsidR="00D96C4E" w14:paraId="5D56DAA6" w14:textId="77777777" w:rsidTr="002069E1">
        <w:tc>
          <w:tcPr>
            <w:tcW w:w="632" w:type="dxa"/>
          </w:tcPr>
          <w:p w14:paraId="6186C4A3" w14:textId="77777777" w:rsidR="00D96C4E" w:rsidRDefault="00D96C4E" w:rsidP="00D96C4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2147" w:type="dxa"/>
          </w:tcPr>
          <w:p w14:paraId="0A3287CC" w14:textId="77777777" w:rsidR="00D96C4E" w:rsidRDefault="00D96C4E" w:rsidP="00D96C4E">
            <w:pPr>
              <w:bidi/>
              <w:rPr>
                <w:rtl/>
                <w:lang w:bidi="ar-MA"/>
              </w:rPr>
            </w:pPr>
            <w:r>
              <w:rPr>
                <w:rFonts w:hint="cs"/>
                <w:rtl/>
              </w:rPr>
              <w:t xml:space="preserve">ضواغط ماكينات </w:t>
            </w:r>
            <w:r w:rsidR="004D3660">
              <w:t xml:space="preserve"> </w:t>
            </w:r>
            <w:r w:rsidR="004D3660">
              <w:rPr>
                <w:rFonts w:hint="cs"/>
                <w:rtl/>
                <w:lang w:bidi="ar-MA"/>
              </w:rPr>
              <w:t>- ثلاجات</w:t>
            </w:r>
          </w:p>
        </w:tc>
        <w:tc>
          <w:tcPr>
            <w:tcW w:w="2222" w:type="dxa"/>
          </w:tcPr>
          <w:p w14:paraId="4F9043C6" w14:textId="77777777" w:rsidR="00D96C4E" w:rsidRPr="00C32BD7" w:rsidRDefault="00D96C4E" w:rsidP="00D96C4E">
            <w:r w:rsidRPr="00C32BD7">
              <w:t>Machine compressors</w:t>
            </w:r>
          </w:p>
        </w:tc>
        <w:tc>
          <w:tcPr>
            <w:tcW w:w="1038" w:type="dxa"/>
          </w:tcPr>
          <w:p w14:paraId="6C84D247" w14:textId="77777777" w:rsidR="00D96C4E" w:rsidRDefault="00D96C4E" w:rsidP="00D96C4E">
            <w:pPr>
              <w:jc w:val="center"/>
            </w:pPr>
            <w:r w:rsidRPr="00DF71BE">
              <w:rPr>
                <w:rtl/>
              </w:rPr>
              <w:t>قطعة</w:t>
            </w:r>
          </w:p>
        </w:tc>
        <w:tc>
          <w:tcPr>
            <w:tcW w:w="682" w:type="dxa"/>
          </w:tcPr>
          <w:p w14:paraId="3E83D558" w14:textId="77777777" w:rsidR="00D96C4E" w:rsidRDefault="00D96C4E" w:rsidP="00D96C4E">
            <w:pPr>
              <w:bidi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86" w:type="dxa"/>
          </w:tcPr>
          <w:p w14:paraId="629C6C01" w14:textId="77777777" w:rsidR="00D96C4E" w:rsidRDefault="00D96C4E" w:rsidP="00D96C4E">
            <w:pPr>
              <w:bidi/>
            </w:pPr>
          </w:p>
        </w:tc>
        <w:tc>
          <w:tcPr>
            <w:tcW w:w="1693" w:type="dxa"/>
          </w:tcPr>
          <w:p w14:paraId="25E856CE" w14:textId="77777777" w:rsidR="00D96C4E" w:rsidRDefault="00D96C4E" w:rsidP="00D96C4E">
            <w:pPr>
              <w:bidi/>
              <w:rPr>
                <w:lang w:bidi="ar-MA"/>
              </w:rPr>
            </w:pPr>
          </w:p>
        </w:tc>
      </w:tr>
      <w:tr w:rsidR="00D96C4E" w14:paraId="1F4E06B6" w14:textId="77777777" w:rsidTr="002069E1">
        <w:tc>
          <w:tcPr>
            <w:tcW w:w="632" w:type="dxa"/>
          </w:tcPr>
          <w:p w14:paraId="680F0CE3" w14:textId="77777777" w:rsidR="00D96C4E" w:rsidRDefault="00D96C4E" w:rsidP="00D96C4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2147" w:type="dxa"/>
          </w:tcPr>
          <w:p w14:paraId="246E409A" w14:textId="77777777" w:rsidR="00D96C4E" w:rsidRDefault="00D96C4E" w:rsidP="00D96C4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ضواغط ماكينات </w:t>
            </w:r>
            <w:r w:rsidR="004D3660">
              <w:rPr>
                <w:rFonts w:hint="cs"/>
                <w:rtl/>
              </w:rPr>
              <w:t>- مكيفات</w:t>
            </w:r>
          </w:p>
        </w:tc>
        <w:tc>
          <w:tcPr>
            <w:tcW w:w="2222" w:type="dxa"/>
          </w:tcPr>
          <w:p w14:paraId="34B10925" w14:textId="77777777" w:rsidR="00D96C4E" w:rsidRPr="00C32BD7" w:rsidRDefault="00D96C4E" w:rsidP="00D96C4E">
            <w:r w:rsidRPr="00C32BD7">
              <w:t>Machine compressors</w:t>
            </w:r>
          </w:p>
        </w:tc>
        <w:tc>
          <w:tcPr>
            <w:tcW w:w="1038" w:type="dxa"/>
          </w:tcPr>
          <w:p w14:paraId="06B8A8EF" w14:textId="77777777" w:rsidR="00D96C4E" w:rsidRDefault="00D96C4E" w:rsidP="00D96C4E">
            <w:pPr>
              <w:jc w:val="center"/>
            </w:pPr>
            <w:r w:rsidRPr="00DF71BE">
              <w:rPr>
                <w:rtl/>
              </w:rPr>
              <w:t>قطعة</w:t>
            </w:r>
          </w:p>
        </w:tc>
        <w:tc>
          <w:tcPr>
            <w:tcW w:w="682" w:type="dxa"/>
          </w:tcPr>
          <w:p w14:paraId="7535A027" w14:textId="77777777" w:rsidR="00D96C4E" w:rsidRDefault="00D96C4E" w:rsidP="00D96C4E">
            <w:pPr>
              <w:bidi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86" w:type="dxa"/>
          </w:tcPr>
          <w:p w14:paraId="254DF560" w14:textId="77777777" w:rsidR="00D96C4E" w:rsidRDefault="00D96C4E" w:rsidP="00D96C4E">
            <w:pPr>
              <w:bidi/>
            </w:pPr>
          </w:p>
        </w:tc>
        <w:tc>
          <w:tcPr>
            <w:tcW w:w="1693" w:type="dxa"/>
          </w:tcPr>
          <w:p w14:paraId="3ACB2B6F" w14:textId="77777777" w:rsidR="00D96C4E" w:rsidRDefault="00D96C4E" w:rsidP="00D96C4E">
            <w:pPr>
              <w:bidi/>
            </w:pPr>
          </w:p>
        </w:tc>
      </w:tr>
      <w:tr w:rsidR="00D96C4E" w14:paraId="7FE4A4EB" w14:textId="77777777" w:rsidTr="002069E1">
        <w:tc>
          <w:tcPr>
            <w:tcW w:w="632" w:type="dxa"/>
          </w:tcPr>
          <w:p w14:paraId="0F642F3D" w14:textId="77777777" w:rsidR="00D96C4E" w:rsidRDefault="00D96C4E" w:rsidP="00D96C4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2147" w:type="dxa"/>
          </w:tcPr>
          <w:p w14:paraId="1174F6B4" w14:textId="77777777" w:rsidR="00D96C4E" w:rsidRDefault="00D96C4E" w:rsidP="00D96C4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جهاز ريلي </w:t>
            </w:r>
            <w:r w:rsidR="004D3660">
              <w:rPr>
                <w:rFonts w:hint="cs"/>
                <w:rtl/>
              </w:rPr>
              <w:t xml:space="preserve"> - دانفوس</w:t>
            </w:r>
          </w:p>
        </w:tc>
        <w:tc>
          <w:tcPr>
            <w:tcW w:w="2222" w:type="dxa"/>
          </w:tcPr>
          <w:p w14:paraId="4F290C11" w14:textId="77777777" w:rsidR="00D96C4E" w:rsidRPr="00C32BD7" w:rsidRDefault="00D96C4E" w:rsidP="00D96C4E">
            <w:r w:rsidRPr="00C32BD7">
              <w:t>Relay device</w:t>
            </w:r>
          </w:p>
        </w:tc>
        <w:tc>
          <w:tcPr>
            <w:tcW w:w="1038" w:type="dxa"/>
          </w:tcPr>
          <w:p w14:paraId="74C0B640" w14:textId="77777777" w:rsidR="00D96C4E" w:rsidRDefault="00D96C4E" w:rsidP="00D96C4E">
            <w:pPr>
              <w:jc w:val="center"/>
            </w:pPr>
            <w:r w:rsidRPr="00DF71BE">
              <w:rPr>
                <w:rtl/>
              </w:rPr>
              <w:t>قطعة</w:t>
            </w:r>
          </w:p>
        </w:tc>
        <w:tc>
          <w:tcPr>
            <w:tcW w:w="682" w:type="dxa"/>
          </w:tcPr>
          <w:p w14:paraId="201C996E" w14:textId="77777777" w:rsidR="00D96C4E" w:rsidRDefault="00D96C4E" w:rsidP="00D96C4E">
            <w:pPr>
              <w:bidi/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886" w:type="dxa"/>
          </w:tcPr>
          <w:p w14:paraId="0436E542" w14:textId="77777777" w:rsidR="00D96C4E" w:rsidRDefault="00D96C4E" w:rsidP="00D96C4E">
            <w:pPr>
              <w:bidi/>
            </w:pPr>
          </w:p>
        </w:tc>
        <w:tc>
          <w:tcPr>
            <w:tcW w:w="1693" w:type="dxa"/>
          </w:tcPr>
          <w:p w14:paraId="4905D5B7" w14:textId="77777777" w:rsidR="00D96C4E" w:rsidRDefault="00D96C4E" w:rsidP="00D96C4E">
            <w:pPr>
              <w:bidi/>
            </w:pPr>
          </w:p>
        </w:tc>
      </w:tr>
      <w:tr w:rsidR="00D96C4E" w14:paraId="4434AD3B" w14:textId="77777777" w:rsidTr="002069E1">
        <w:tc>
          <w:tcPr>
            <w:tcW w:w="632" w:type="dxa"/>
          </w:tcPr>
          <w:p w14:paraId="0197CA9A" w14:textId="77777777" w:rsidR="00D96C4E" w:rsidRDefault="00D96C4E" w:rsidP="00D96C4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2147" w:type="dxa"/>
          </w:tcPr>
          <w:p w14:paraId="374439E8" w14:textId="77777777" w:rsidR="00D96C4E" w:rsidRDefault="00D96C4E" w:rsidP="00D96C4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جهاز ريلي </w:t>
            </w:r>
            <w:r w:rsidR="004D3660">
              <w:rPr>
                <w:rFonts w:hint="cs"/>
                <w:rtl/>
              </w:rPr>
              <w:t>- عادي</w:t>
            </w:r>
          </w:p>
        </w:tc>
        <w:tc>
          <w:tcPr>
            <w:tcW w:w="2222" w:type="dxa"/>
          </w:tcPr>
          <w:p w14:paraId="4F6E4974" w14:textId="77777777" w:rsidR="00D96C4E" w:rsidRPr="00C32BD7" w:rsidRDefault="00D96C4E" w:rsidP="00D96C4E">
            <w:r w:rsidRPr="00C32BD7">
              <w:t>Rennie device</w:t>
            </w:r>
          </w:p>
        </w:tc>
        <w:tc>
          <w:tcPr>
            <w:tcW w:w="1038" w:type="dxa"/>
          </w:tcPr>
          <w:p w14:paraId="5504DA14" w14:textId="77777777" w:rsidR="00D96C4E" w:rsidRDefault="00D96C4E" w:rsidP="00D96C4E">
            <w:pPr>
              <w:jc w:val="center"/>
            </w:pPr>
            <w:r w:rsidRPr="00DF71BE">
              <w:rPr>
                <w:rtl/>
              </w:rPr>
              <w:t>قطعة</w:t>
            </w:r>
          </w:p>
        </w:tc>
        <w:tc>
          <w:tcPr>
            <w:tcW w:w="682" w:type="dxa"/>
          </w:tcPr>
          <w:p w14:paraId="362F2388" w14:textId="77777777" w:rsidR="00D96C4E" w:rsidRDefault="00D96C4E" w:rsidP="00D96C4E">
            <w:pPr>
              <w:bidi/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886" w:type="dxa"/>
          </w:tcPr>
          <w:p w14:paraId="4972F252" w14:textId="77777777" w:rsidR="00D96C4E" w:rsidRDefault="00D96C4E" w:rsidP="00D96C4E">
            <w:pPr>
              <w:bidi/>
            </w:pPr>
          </w:p>
        </w:tc>
        <w:tc>
          <w:tcPr>
            <w:tcW w:w="1693" w:type="dxa"/>
          </w:tcPr>
          <w:p w14:paraId="59C70C6E" w14:textId="77777777" w:rsidR="00D96C4E" w:rsidRDefault="00D96C4E" w:rsidP="00D96C4E">
            <w:pPr>
              <w:bidi/>
            </w:pPr>
          </w:p>
        </w:tc>
      </w:tr>
      <w:tr w:rsidR="00D96C4E" w14:paraId="1E55CCAF" w14:textId="77777777" w:rsidTr="002069E1">
        <w:tc>
          <w:tcPr>
            <w:tcW w:w="632" w:type="dxa"/>
          </w:tcPr>
          <w:p w14:paraId="33E67F09" w14:textId="77777777" w:rsidR="00D96C4E" w:rsidRDefault="00D96C4E" w:rsidP="00D96C4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2147" w:type="dxa"/>
          </w:tcPr>
          <w:p w14:paraId="2CA44480" w14:textId="77777777" w:rsidR="00D96C4E" w:rsidRDefault="00D96C4E" w:rsidP="00D96C4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جهاز أوفرلود</w:t>
            </w:r>
          </w:p>
        </w:tc>
        <w:tc>
          <w:tcPr>
            <w:tcW w:w="2222" w:type="dxa"/>
          </w:tcPr>
          <w:p w14:paraId="34E4C03C" w14:textId="77777777" w:rsidR="00D96C4E" w:rsidRPr="00C32BD7" w:rsidRDefault="00D96C4E" w:rsidP="00D96C4E">
            <w:r w:rsidRPr="00C32BD7">
              <w:t>Overload device</w:t>
            </w:r>
          </w:p>
        </w:tc>
        <w:tc>
          <w:tcPr>
            <w:tcW w:w="1038" w:type="dxa"/>
          </w:tcPr>
          <w:p w14:paraId="46AFA08D" w14:textId="77777777" w:rsidR="00D96C4E" w:rsidRDefault="00D96C4E" w:rsidP="00D96C4E">
            <w:pPr>
              <w:jc w:val="center"/>
            </w:pPr>
            <w:r w:rsidRPr="00DF71BE">
              <w:rPr>
                <w:rtl/>
              </w:rPr>
              <w:t>قطعة</w:t>
            </w:r>
          </w:p>
        </w:tc>
        <w:tc>
          <w:tcPr>
            <w:tcW w:w="682" w:type="dxa"/>
          </w:tcPr>
          <w:p w14:paraId="5AAF2A7F" w14:textId="77777777" w:rsidR="00D96C4E" w:rsidRDefault="00D96C4E" w:rsidP="00D96C4E">
            <w:pPr>
              <w:bidi/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886" w:type="dxa"/>
          </w:tcPr>
          <w:p w14:paraId="0CFE2BD9" w14:textId="77777777" w:rsidR="00D96C4E" w:rsidRDefault="00D96C4E" w:rsidP="00D96C4E">
            <w:pPr>
              <w:bidi/>
            </w:pPr>
          </w:p>
        </w:tc>
        <w:tc>
          <w:tcPr>
            <w:tcW w:w="1693" w:type="dxa"/>
          </w:tcPr>
          <w:p w14:paraId="0DE4D1EB" w14:textId="77777777" w:rsidR="00D96C4E" w:rsidRDefault="00D96C4E" w:rsidP="00D96C4E">
            <w:pPr>
              <w:bidi/>
            </w:pPr>
          </w:p>
        </w:tc>
      </w:tr>
      <w:tr w:rsidR="004D3660" w14:paraId="1385DC06" w14:textId="77777777" w:rsidTr="002069E1">
        <w:tc>
          <w:tcPr>
            <w:tcW w:w="632" w:type="dxa"/>
          </w:tcPr>
          <w:p w14:paraId="5C9A24C6" w14:textId="77777777" w:rsidR="004D3660" w:rsidRDefault="004D3660" w:rsidP="004D366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2147" w:type="dxa"/>
          </w:tcPr>
          <w:p w14:paraId="2081998C" w14:textId="77777777" w:rsidR="004D3660" w:rsidRDefault="004D3660" w:rsidP="004D366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جهاز كمستر</w:t>
            </w:r>
            <w:r>
              <w:t xml:space="preserve"> 50</w:t>
            </w:r>
          </w:p>
        </w:tc>
        <w:tc>
          <w:tcPr>
            <w:tcW w:w="2222" w:type="dxa"/>
          </w:tcPr>
          <w:p w14:paraId="26EC4CA1" w14:textId="77777777" w:rsidR="004D3660" w:rsidRPr="00C32BD7" w:rsidRDefault="004D3660" w:rsidP="004D3660">
            <w:proofErr w:type="spellStart"/>
            <w:r w:rsidRPr="00C32BD7">
              <w:t>Co</w:t>
            </w:r>
            <w:r>
              <w:t>m</w:t>
            </w:r>
            <w:r w:rsidRPr="00C32BD7">
              <w:t>ster</w:t>
            </w:r>
            <w:proofErr w:type="spellEnd"/>
            <w:r w:rsidRPr="00C32BD7">
              <w:t xml:space="preserve"> device</w:t>
            </w:r>
            <w:r>
              <w:t xml:space="preserve"> 50</w:t>
            </w:r>
          </w:p>
        </w:tc>
        <w:tc>
          <w:tcPr>
            <w:tcW w:w="1038" w:type="dxa"/>
          </w:tcPr>
          <w:p w14:paraId="52447BE0" w14:textId="77777777" w:rsidR="004D3660" w:rsidRDefault="004D3660" w:rsidP="004D3660">
            <w:pPr>
              <w:jc w:val="center"/>
            </w:pPr>
            <w:r w:rsidRPr="00DF71BE">
              <w:rPr>
                <w:rtl/>
              </w:rPr>
              <w:t>قطعة</w:t>
            </w:r>
          </w:p>
        </w:tc>
        <w:tc>
          <w:tcPr>
            <w:tcW w:w="682" w:type="dxa"/>
          </w:tcPr>
          <w:p w14:paraId="285133D7" w14:textId="77777777" w:rsidR="004D3660" w:rsidRDefault="004D3660" w:rsidP="004D3660">
            <w:pPr>
              <w:bidi/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886" w:type="dxa"/>
          </w:tcPr>
          <w:p w14:paraId="4E3E956C" w14:textId="77777777" w:rsidR="004D3660" w:rsidRDefault="004D3660" w:rsidP="004D3660">
            <w:pPr>
              <w:bidi/>
            </w:pPr>
          </w:p>
        </w:tc>
        <w:tc>
          <w:tcPr>
            <w:tcW w:w="1693" w:type="dxa"/>
          </w:tcPr>
          <w:p w14:paraId="51F733AA" w14:textId="77777777" w:rsidR="004D3660" w:rsidRDefault="004D3660" w:rsidP="004D3660">
            <w:pPr>
              <w:bidi/>
            </w:pPr>
          </w:p>
        </w:tc>
      </w:tr>
      <w:tr w:rsidR="004D3660" w14:paraId="7AC064E1" w14:textId="77777777" w:rsidTr="002069E1">
        <w:tc>
          <w:tcPr>
            <w:tcW w:w="632" w:type="dxa"/>
          </w:tcPr>
          <w:p w14:paraId="11568ECD" w14:textId="77777777" w:rsidR="004D3660" w:rsidRDefault="004D3660" w:rsidP="004D366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2147" w:type="dxa"/>
          </w:tcPr>
          <w:p w14:paraId="40B0FFED" w14:textId="77777777" w:rsidR="004D3660" w:rsidRDefault="004D3660" w:rsidP="004D3660">
            <w:pPr>
              <w:bidi/>
              <w:rPr>
                <w:rtl/>
              </w:rPr>
            </w:pPr>
            <w:r>
              <w:rPr>
                <w:rFonts w:cs="Arial"/>
                <w:rtl/>
              </w:rPr>
              <w:t>جهاز كمستر</w:t>
            </w:r>
            <w:r>
              <w:rPr>
                <w:rFonts w:cs="Arial"/>
              </w:rPr>
              <w:t>60</w:t>
            </w:r>
          </w:p>
        </w:tc>
        <w:tc>
          <w:tcPr>
            <w:tcW w:w="2222" w:type="dxa"/>
          </w:tcPr>
          <w:p w14:paraId="6156FC70" w14:textId="77777777" w:rsidR="004D3660" w:rsidRPr="00C32BD7" w:rsidRDefault="004D3660" w:rsidP="004D3660">
            <w:proofErr w:type="spellStart"/>
            <w:r w:rsidRPr="0006438A">
              <w:t>Comster</w:t>
            </w:r>
            <w:proofErr w:type="spellEnd"/>
            <w:r w:rsidRPr="0006438A">
              <w:t xml:space="preserve"> device 50</w:t>
            </w:r>
          </w:p>
        </w:tc>
        <w:tc>
          <w:tcPr>
            <w:tcW w:w="1038" w:type="dxa"/>
          </w:tcPr>
          <w:p w14:paraId="611F509E" w14:textId="77777777" w:rsidR="004D3660" w:rsidRDefault="004D3660" w:rsidP="004D3660">
            <w:pPr>
              <w:jc w:val="center"/>
            </w:pPr>
            <w:r w:rsidRPr="00DF71BE">
              <w:rPr>
                <w:rtl/>
              </w:rPr>
              <w:t>قطعة</w:t>
            </w:r>
          </w:p>
        </w:tc>
        <w:tc>
          <w:tcPr>
            <w:tcW w:w="682" w:type="dxa"/>
          </w:tcPr>
          <w:p w14:paraId="0964A7E0" w14:textId="77777777" w:rsidR="004D3660" w:rsidRDefault="00822A93" w:rsidP="004D3660">
            <w:pPr>
              <w:bidi/>
              <w:rPr>
                <w:rtl/>
              </w:rPr>
            </w:pPr>
            <w:r>
              <w:t>10</w:t>
            </w:r>
            <w:r w:rsidR="001A672B">
              <w:t>p</w:t>
            </w:r>
          </w:p>
        </w:tc>
        <w:tc>
          <w:tcPr>
            <w:tcW w:w="886" w:type="dxa"/>
          </w:tcPr>
          <w:p w14:paraId="7588F41E" w14:textId="77777777" w:rsidR="004D3660" w:rsidRDefault="004D3660" w:rsidP="004D3660">
            <w:pPr>
              <w:bidi/>
              <w:rPr>
                <w:rtl/>
              </w:rPr>
            </w:pPr>
          </w:p>
        </w:tc>
        <w:tc>
          <w:tcPr>
            <w:tcW w:w="1693" w:type="dxa"/>
          </w:tcPr>
          <w:p w14:paraId="220A287F" w14:textId="77777777" w:rsidR="004D3660" w:rsidRPr="003768D0" w:rsidRDefault="004D3660" w:rsidP="004D3660">
            <w:pPr>
              <w:bidi/>
              <w:rPr>
                <w:rFonts w:cs="Arial"/>
                <w:rtl/>
              </w:rPr>
            </w:pPr>
          </w:p>
        </w:tc>
      </w:tr>
      <w:tr w:rsidR="004D3660" w14:paraId="23207F73" w14:textId="77777777" w:rsidTr="002069E1">
        <w:tc>
          <w:tcPr>
            <w:tcW w:w="632" w:type="dxa"/>
          </w:tcPr>
          <w:p w14:paraId="41EAF649" w14:textId="77777777" w:rsidR="004D3660" w:rsidRDefault="004D3660" w:rsidP="004D366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2147" w:type="dxa"/>
          </w:tcPr>
          <w:p w14:paraId="6DF733BF" w14:textId="77777777" w:rsidR="004D3660" w:rsidRDefault="004D3660" w:rsidP="004D366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جهاز ثيرموثنات</w:t>
            </w:r>
          </w:p>
        </w:tc>
        <w:tc>
          <w:tcPr>
            <w:tcW w:w="2222" w:type="dxa"/>
          </w:tcPr>
          <w:p w14:paraId="3F890F70" w14:textId="77777777" w:rsidR="004D3660" w:rsidRPr="00C32BD7" w:rsidRDefault="004D3660" w:rsidP="004D3660">
            <w:r w:rsidRPr="00C32BD7">
              <w:t>Thermostat device</w:t>
            </w:r>
          </w:p>
        </w:tc>
        <w:tc>
          <w:tcPr>
            <w:tcW w:w="1038" w:type="dxa"/>
          </w:tcPr>
          <w:p w14:paraId="082208A5" w14:textId="77777777" w:rsidR="004D3660" w:rsidRDefault="004D3660" w:rsidP="004D3660">
            <w:pPr>
              <w:jc w:val="center"/>
            </w:pPr>
            <w:r w:rsidRPr="00DF71BE">
              <w:rPr>
                <w:rtl/>
              </w:rPr>
              <w:t>قطعة</w:t>
            </w:r>
          </w:p>
        </w:tc>
        <w:tc>
          <w:tcPr>
            <w:tcW w:w="682" w:type="dxa"/>
          </w:tcPr>
          <w:p w14:paraId="1CB243F6" w14:textId="77777777" w:rsidR="004D3660" w:rsidRDefault="004D3660" w:rsidP="004D3660">
            <w:pPr>
              <w:bidi/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886" w:type="dxa"/>
          </w:tcPr>
          <w:p w14:paraId="7DE5F9AC" w14:textId="77777777" w:rsidR="004D3660" w:rsidRDefault="004D3660" w:rsidP="004D3660">
            <w:pPr>
              <w:bidi/>
            </w:pPr>
          </w:p>
        </w:tc>
        <w:tc>
          <w:tcPr>
            <w:tcW w:w="1693" w:type="dxa"/>
          </w:tcPr>
          <w:p w14:paraId="7AA83C5C" w14:textId="77777777" w:rsidR="004D3660" w:rsidRDefault="004D3660" w:rsidP="004D3660">
            <w:pPr>
              <w:bidi/>
            </w:pPr>
          </w:p>
        </w:tc>
      </w:tr>
      <w:tr w:rsidR="004D3660" w14:paraId="0813968F" w14:textId="77777777" w:rsidTr="002069E1">
        <w:tc>
          <w:tcPr>
            <w:tcW w:w="632" w:type="dxa"/>
          </w:tcPr>
          <w:p w14:paraId="30C61327" w14:textId="77777777" w:rsidR="004D3660" w:rsidRDefault="004D3660" w:rsidP="004D366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  <w:tc>
          <w:tcPr>
            <w:tcW w:w="2147" w:type="dxa"/>
          </w:tcPr>
          <w:p w14:paraId="39D997BC" w14:textId="77777777" w:rsidR="004D3660" w:rsidRDefault="004D3660" w:rsidP="004D366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فلتر</w:t>
            </w:r>
          </w:p>
        </w:tc>
        <w:tc>
          <w:tcPr>
            <w:tcW w:w="2222" w:type="dxa"/>
          </w:tcPr>
          <w:p w14:paraId="6B9ED598" w14:textId="77777777" w:rsidR="004D3660" w:rsidRPr="00C32BD7" w:rsidRDefault="004D3660" w:rsidP="004D3660">
            <w:r w:rsidRPr="00C32BD7">
              <w:t>filter</w:t>
            </w:r>
          </w:p>
        </w:tc>
        <w:tc>
          <w:tcPr>
            <w:tcW w:w="1038" w:type="dxa"/>
          </w:tcPr>
          <w:p w14:paraId="4775214E" w14:textId="77777777" w:rsidR="004D3660" w:rsidRDefault="004D3660" w:rsidP="004D3660">
            <w:pPr>
              <w:jc w:val="center"/>
            </w:pPr>
            <w:r w:rsidRPr="00DF71BE">
              <w:rPr>
                <w:rtl/>
              </w:rPr>
              <w:t>قطعة</w:t>
            </w:r>
          </w:p>
        </w:tc>
        <w:tc>
          <w:tcPr>
            <w:tcW w:w="682" w:type="dxa"/>
          </w:tcPr>
          <w:p w14:paraId="738B7530" w14:textId="77777777" w:rsidR="004D3660" w:rsidRDefault="004D3660" w:rsidP="004D3660">
            <w:pPr>
              <w:bidi/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886" w:type="dxa"/>
          </w:tcPr>
          <w:p w14:paraId="481BBA0F" w14:textId="77777777" w:rsidR="004D3660" w:rsidRDefault="004D3660" w:rsidP="004D3660">
            <w:pPr>
              <w:bidi/>
            </w:pPr>
          </w:p>
        </w:tc>
        <w:tc>
          <w:tcPr>
            <w:tcW w:w="1693" w:type="dxa"/>
          </w:tcPr>
          <w:p w14:paraId="6ABDA298" w14:textId="77777777" w:rsidR="004D3660" w:rsidRDefault="004D3660" w:rsidP="004D3660">
            <w:pPr>
              <w:bidi/>
            </w:pPr>
          </w:p>
        </w:tc>
      </w:tr>
      <w:tr w:rsidR="004D3660" w14:paraId="788440A8" w14:textId="77777777" w:rsidTr="002069E1">
        <w:tc>
          <w:tcPr>
            <w:tcW w:w="632" w:type="dxa"/>
          </w:tcPr>
          <w:p w14:paraId="7283B0A8" w14:textId="77777777" w:rsidR="004D3660" w:rsidRDefault="004D3660" w:rsidP="004D366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2147" w:type="dxa"/>
          </w:tcPr>
          <w:p w14:paraId="411D0C86" w14:textId="77777777" w:rsidR="004D3660" w:rsidRDefault="004D3660" w:rsidP="004D366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فريزات</w:t>
            </w:r>
          </w:p>
        </w:tc>
        <w:tc>
          <w:tcPr>
            <w:tcW w:w="2222" w:type="dxa"/>
          </w:tcPr>
          <w:p w14:paraId="12765550" w14:textId="77777777" w:rsidR="004D3660" w:rsidRPr="00C32BD7" w:rsidRDefault="004D3660" w:rsidP="004D3660">
            <w:r w:rsidRPr="00C32BD7">
              <w:t>Freezer</w:t>
            </w:r>
            <w:r>
              <w:t>s</w:t>
            </w:r>
          </w:p>
        </w:tc>
        <w:tc>
          <w:tcPr>
            <w:tcW w:w="1038" w:type="dxa"/>
          </w:tcPr>
          <w:p w14:paraId="60B38F5D" w14:textId="77777777" w:rsidR="004D3660" w:rsidRDefault="004D3660" w:rsidP="004D3660">
            <w:pPr>
              <w:jc w:val="center"/>
            </w:pPr>
            <w:r w:rsidRPr="00DF71BE">
              <w:rPr>
                <w:rtl/>
              </w:rPr>
              <w:t>قطعة</w:t>
            </w:r>
          </w:p>
        </w:tc>
        <w:tc>
          <w:tcPr>
            <w:tcW w:w="682" w:type="dxa"/>
          </w:tcPr>
          <w:p w14:paraId="638FD08E" w14:textId="77777777" w:rsidR="004D3660" w:rsidRDefault="004D3660" w:rsidP="004D3660">
            <w:pPr>
              <w:bidi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86" w:type="dxa"/>
          </w:tcPr>
          <w:p w14:paraId="1F40B566" w14:textId="77777777" w:rsidR="004D3660" w:rsidRDefault="004D3660" w:rsidP="004D3660">
            <w:pPr>
              <w:bidi/>
            </w:pPr>
          </w:p>
        </w:tc>
        <w:tc>
          <w:tcPr>
            <w:tcW w:w="1693" w:type="dxa"/>
          </w:tcPr>
          <w:p w14:paraId="107BCD6B" w14:textId="77777777" w:rsidR="004D3660" w:rsidRDefault="004D3660" w:rsidP="004D3660">
            <w:pPr>
              <w:bidi/>
            </w:pPr>
          </w:p>
        </w:tc>
      </w:tr>
      <w:tr w:rsidR="004D3660" w14:paraId="7304B505" w14:textId="77777777" w:rsidTr="002069E1">
        <w:tc>
          <w:tcPr>
            <w:tcW w:w="632" w:type="dxa"/>
          </w:tcPr>
          <w:p w14:paraId="04B1757B" w14:textId="77777777" w:rsidR="004D3660" w:rsidRDefault="004D3660" w:rsidP="004D366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4</w:t>
            </w:r>
          </w:p>
        </w:tc>
        <w:tc>
          <w:tcPr>
            <w:tcW w:w="2147" w:type="dxa"/>
          </w:tcPr>
          <w:p w14:paraId="26F49A52" w14:textId="77777777" w:rsidR="004D3660" w:rsidRDefault="004D3660" w:rsidP="004D366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ماكينات تفريغ </w:t>
            </w:r>
          </w:p>
        </w:tc>
        <w:tc>
          <w:tcPr>
            <w:tcW w:w="2222" w:type="dxa"/>
          </w:tcPr>
          <w:p w14:paraId="10D0FCD4" w14:textId="77777777" w:rsidR="004D3660" w:rsidRPr="00C32BD7" w:rsidRDefault="004D3660" w:rsidP="004D3660">
            <w:r w:rsidRPr="00C32BD7">
              <w:t>Vacuum machines</w:t>
            </w:r>
          </w:p>
        </w:tc>
        <w:tc>
          <w:tcPr>
            <w:tcW w:w="1038" w:type="dxa"/>
          </w:tcPr>
          <w:p w14:paraId="3C801DF8" w14:textId="77777777" w:rsidR="004D3660" w:rsidRDefault="004D3660" w:rsidP="004D3660">
            <w:pPr>
              <w:jc w:val="center"/>
            </w:pPr>
            <w:r w:rsidRPr="00DF71BE">
              <w:rPr>
                <w:rtl/>
              </w:rPr>
              <w:t>قطعة</w:t>
            </w:r>
          </w:p>
        </w:tc>
        <w:tc>
          <w:tcPr>
            <w:tcW w:w="682" w:type="dxa"/>
          </w:tcPr>
          <w:p w14:paraId="1A0A7B7A" w14:textId="77777777" w:rsidR="004D3660" w:rsidRDefault="004D3660" w:rsidP="004D3660">
            <w:pPr>
              <w:bidi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86" w:type="dxa"/>
          </w:tcPr>
          <w:p w14:paraId="1F2FBCA2" w14:textId="77777777" w:rsidR="004D3660" w:rsidRDefault="004D3660" w:rsidP="004D3660">
            <w:pPr>
              <w:bidi/>
            </w:pPr>
          </w:p>
        </w:tc>
        <w:tc>
          <w:tcPr>
            <w:tcW w:w="1693" w:type="dxa"/>
          </w:tcPr>
          <w:p w14:paraId="05644701" w14:textId="77777777" w:rsidR="004D3660" w:rsidRDefault="004D3660" w:rsidP="004D3660">
            <w:pPr>
              <w:bidi/>
            </w:pPr>
          </w:p>
        </w:tc>
      </w:tr>
      <w:tr w:rsidR="004D3660" w14:paraId="0EA28C7C" w14:textId="77777777" w:rsidTr="002069E1">
        <w:tc>
          <w:tcPr>
            <w:tcW w:w="632" w:type="dxa"/>
          </w:tcPr>
          <w:p w14:paraId="16A181D9" w14:textId="77777777" w:rsidR="004D3660" w:rsidRDefault="004D3660" w:rsidP="004D366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2147" w:type="dxa"/>
          </w:tcPr>
          <w:p w14:paraId="4CFF0D37" w14:textId="77777777" w:rsidR="004D3660" w:rsidRDefault="004D3660" w:rsidP="004D366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وتور قلاب</w:t>
            </w:r>
          </w:p>
        </w:tc>
        <w:tc>
          <w:tcPr>
            <w:tcW w:w="2222" w:type="dxa"/>
          </w:tcPr>
          <w:p w14:paraId="6FAAD756" w14:textId="77777777" w:rsidR="004D3660" w:rsidRPr="00C32BD7" w:rsidRDefault="004D3660" w:rsidP="004D3660">
            <w:r w:rsidRPr="00C32BD7">
              <w:t>Inverter motor</w:t>
            </w:r>
          </w:p>
        </w:tc>
        <w:tc>
          <w:tcPr>
            <w:tcW w:w="1038" w:type="dxa"/>
          </w:tcPr>
          <w:p w14:paraId="0813EEB7" w14:textId="77777777" w:rsidR="004D3660" w:rsidRDefault="004D3660" w:rsidP="004D3660">
            <w:pPr>
              <w:jc w:val="center"/>
            </w:pPr>
            <w:r w:rsidRPr="00DF71BE">
              <w:rPr>
                <w:rtl/>
              </w:rPr>
              <w:t>قطعة</w:t>
            </w:r>
          </w:p>
        </w:tc>
        <w:tc>
          <w:tcPr>
            <w:tcW w:w="682" w:type="dxa"/>
          </w:tcPr>
          <w:p w14:paraId="7FB98851" w14:textId="77777777" w:rsidR="004D3660" w:rsidRDefault="004D3660" w:rsidP="004D3660">
            <w:pPr>
              <w:bidi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886" w:type="dxa"/>
          </w:tcPr>
          <w:p w14:paraId="0BAF8137" w14:textId="77777777" w:rsidR="004D3660" w:rsidRDefault="004D3660" w:rsidP="004D3660">
            <w:pPr>
              <w:bidi/>
            </w:pPr>
          </w:p>
        </w:tc>
        <w:tc>
          <w:tcPr>
            <w:tcW w:w="1693" w:type="dxa"/>
          </w:tcPr>
          <w:p w14:paraId="66FCE322" w14:textId="77777777" w:rsidR="004D3660" w:rsidRDefault="004D3660" w:rsidP="004D3660">
            <w:pPr>
              <w:bidi/>
            </w:pPr>
          </w:p>
        </w:tc>
      </w:tr>
      <w:tr w:rsidR="004D3660" w14:paraId="6D2A78E8" w14:textId="77777777" w:rsidTr="002069E1">
        <w:tc>
          <w:tcPr>
            <w:tcW w:w="632" w:type="dxa"/>
          </w:tcPr>
          <w:p w14:paraId="0CF43190" w14:textId="77777777" w:rsidR="004D3660" w:rsidRDefault="004D3660" w:rsidP="004D366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6</w:t>
            </w:r>
          </w:p>
        </w:tc>
        <w:tc>
          <w:tcPr>
            <w:tcW w:w="2147" w:type="dxa"/>
          </w:tcPr>
          <w:p w14:paraId="0F1E23DA" w14:textId="77777777" w:rsidR="004D3660" w:rsidRDefault="004D3660" w:rsidP="004D366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وتور فان</w:t>
            </w:r>
          </w:p>
        </w:tc>
        <w:tc>
          <w:tcPr>
            <w:tcW w:w="2222" w:type="dxa"/>
          </w:tcPr>
          <w:p w14:paraId="12522110" w14:textId="77777777" w:rsidR="004D3660" w:rsidRPr="00C32BD7" w:rsidRDefault="004D3660" w:rsidP="004D3660">
            <w:r w:rsidRPr="00C32BD7">
              <w:t>Fan motor</w:t>
            </w:r>
          </w:p>
        </w:tc>
        <w:tc>
          <w:tcPr>
            <w:tcW w:w="1038" w:type="dxa"/>
          </w:tcPr>
          <w:p w14:paraId="73CB257F" w14:textId="77777777" w:rsidR="004D3660" w:rsidRDefault="004D3660" w:rsidP="004D3660">
            <w:pPr>
              <w:jc w:val="center"/>
            </w:pPr>
            <w:r w:rsidRPr="00DF71BE">
              <w:rPr>
                <w:rtl/>
              </w:rPr>
              <w:t>قطعة</w:t>
            </w:r>
          </w:p>
        </w:tc>
        <w:tc>
          <w:tcPr>
            <w:tcW w:w="682" w:type="dxa"/>
          </w:tcPr>
          <w:p w14:paraId="536A6C4D" w14:textId="77777777" w:rsidR="004D3660" w:rsidRDefault="004D3660" w:rsidP="004D366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886" w:type="dxa"/>
          </w:tcPr>
          <w:p w14:paraId="34C9A6DB" w14:textId="77777777" w:rsidR="004D3660" w:rsidRDefault="004D3660" w:rsidP="004D3660">
            <w:pPr>
              <w:bidi/>
              <w:rPr>
                <w:rtl/>
              </w:rPr>
            </w:pPr>
          </w:p>
        </w:tc>
        <w:tc>
          <w:tcPr>
            <w:tcW w:w="1693" w:type="dxa"/>
          </w:tcPr>
          <w:p w14:paraId="3712F414" w14:textId="77777777" w:rsidR="004D3660" w:rsidRDefault="004D3660" w:rsidP="004D3660">
            <w:pPr>
              <w:bidi/>
            </w:pPr>
          </w:p>
        </w:tc>
      </w:tr>
      <w:tr w:rsidR="004D3660" w14:paraId="548C762F" w14:textId="77777777" w:rsidTr="002069E1">
        <w:tc>
          <w:tcPr>
            <w:tcW w:w="632" w:type="dxa"/>
          </w:tcPr>
          <w:p w14:paraId="116D4DBA" w14:textId="77777777" w:rsidR="004D3660" w:rsidRDefault="004D3660" w:rsidP="004D366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7</w:t>
            </w:r>
          </w:p>
        </w:tc>
        <w:tc>
          <w:tcPr>
            <w:tcW w:w="2147" w:type="dxa"/>
          </w:tcPr>
          <w:p w14:paraId="294B8C59" w14:textId="77777777" w:rsidR="004D3660" w:rsidRDefault="004D3660" w:rsidP="004D3660">
            <w:pPr>
              <w:bidi/>
              <w:rPr>
                <w:lang w:bidi="ar-MA"/>
              </w:rPr>
            </w:pPr>
            <w:r>
              <w:rPr>
                <w:rFonts w:hint="cs"/>
                <w:rtl/>
              </w:rPr>
              <w:t xml:space="preserve">طلمبة ماء غاطسة </w:t>
            </w:r>
            <w:r>
              <w:t>)</w:t>
            </w:r>
            <w:r>
              <w:rPr>
                <w:rFonts w:hint="cs"/>
                <w:rtl/>
                <w:lang w:bidi="ar-MA"/>
              </w:rPr>
              <w:t>للمكيف</w:t>
            </w:r>
            <w:r>
              <w:rPr>
                <w:lang w:bidi="ar-MA"/>
              </w:rPr>
              <w:t>(</w:t>
            </w:r>
          </w:p>
        </w:tc>
        <w:tc>
          <w:tcPr>
            <w:tcW w:w="2222" w:type="dxa"/>
          </w:tcPr>
          <w:p w14:paraId="5253F983" w14:textId="77777777" w:rsidR="004D3660" w:rsidRDefault="004D3660" w:rsidP="004D3660">
            <w:r w:rsidRPr="00C32BD7">
              <w:t>Water pump</w:t>
            </w:r>
          </w:p>
        </w:tc>
        <w:tc>
          <w:tcPr>
            <w:tcW w:w="1038" w:type="dxa"/>
          </w:tcPr>
          <w:p w14:paraId="7A9805DB" w14:textId="77777777" w:rsidR="004D3660" w:rsidRDefault="004D3660" w:rsidP="004D3660">
            <w:pPr>
              <w:jc w:val="center"/>
            </w:pPr>
            <w:r w:rsidRPr="00DF71BE">
              <w:rPr>
                <w:rtl/>
              </w:rPr>
              <w:t>قطعة</w:t>
            </w:r>
          </w:p>
        </w:tc>
        <w:tc>
          <w:tcPr>
            <w:tcW w:w="682" w:type="dxa"/>
          </w:tcPr>
          <w:p w14:paraId="352598A6" w14:textId="77777777" w:rsidR="004D3660" w:rsidRDefault="004D3660" w:rsidP="004D3660">
            <w:pPr>
              <w:bidi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886" w:type="dxa"/>
          </w:tcPr>
          <w:p w14:paraId="7E5DD5F8" w14:textId="77777777" w:rsidR="004D3660" w:rsidRDefault="004D3660" w:rsidP="004D3660">
            <w:pPr>
              <w:bidi/>
            </w:pPr>
          </w:p>
        </w:tc>
        <w:tc>
          <w:tcPr>
            <w:tcW w:w="1693" w:type="dxa"/>
          </w:tcPr>
          <w:p w14:paraId="70E677BD" w14:textId="77777777" w:rsidR="004D3660" w:rsidRDefault="004D3660" w:rsidP="004D3660">
            <w:pPr>
              <w:bidi/>
            </w:pPr>
          </w:p>
        </w:tc>
      </w:tr>
      <w:tr w:rsidR="004D3660" w14:paraId="6DA1E31C" w14:textId="77777777" w:rsidTr="002069E1">
        <w:tc>
          <w:tcPr>
            <w:tcW w:w="632" w:type="dxa"/>
          </w:tcPr>
          <w:p w14:paraId="2B9ED1E7" w14:textId="77777777" w:rsidR="004D3660" w:rsidRDefault="004D3660" w:rsidP="004D3660">
            <w:pPr>
              <w:bidi/>
              <w:rPr>
                <w:rtl/>
              </w:rPr>
            </w:pPr>
          </w:p>
        </w:tc>
        <w:tc>
          <w:tcPr>
            <w:tcW w:w="2147" w:type="dxa"/>
          </w:tcPr>
          <w:p w14:paraId="06E742D1" w14:textId="77777777" w:rsidR="004D3660" w:rsidRPr="00263990" w:rsidRDefault="004D3660" w:rsidP="004D3660">
            <w:pPr>
              <w:bidi/>
              <w:rPr>
                <w:b/>
                <w:bCs/>
                <w:rtl/>
              </w:rPr>
            </w:pPr>
            <w:r w:rsidRPr="00263990">
              <w:rPr>
                <w:rFonts w:hint="cs"/>
                <w:b/>
                <w:bCs/>
                <w:rtl/>
              </w:rPr>
              <w:t xml:space="preserve">الجملة </w:t>
            </w:r>
          </w:p>
        </w:tc>
        <w:tc>
          <w:tcPr>
            <w:tcW w:w="2222" w:type="dxa"/>
          </w:tcPr>
          <w:p w14:paraId="70FB12BB" w14:textId="77777777" w:rsidR="004D3660" w:rsidRPr="00C32BD7" w:rsidRDefault="004D3660" w:rsidP="004D3660"/>
        </w:tc>
        <w:tc>
          <w:tcPr>
            <w:tcW w:w="1038" w:type="dxa"/>
          </w:tcPr>
          <w:p w14:paraId="6B0A82B9" w14:textId="77777777" w:rsidR="004D3660" w:rsidRDefault="004D3660" w:rsidP="004D3660">
            <w:pPr>
              <w:bidi/>
            </w:pPr>
          </w:p>
        </w:tc>
        <w:tc>
          <w:tcPr>
            <w:tcW w:w="682" w:type="dxa"/>
          </w:tcPr>
          <w:p w14:paraId="0D45D78A" w14:textId="77777777" w:rsidR="004D3660" w:rsidRDefault="004D3660" w:rsidP="004D3660">
            <w:pPr>
              <w:bidi/>
            </w:pPr>
          </w:p>
        </w:tc>
        <w:tc>
          <w:tcPr>
            <w:tcW w:w="886" w:type="dxa"/>
          </w:tcPr>
          <w:p w14:paraId="4B6A8500" w14:textId="77777777" w:rsidR="004D3660" w:rsidRPr="004D7F2A" w:rsidRDefault="004D3660" w:rsidP="004D3660">
            <w:pPr>
              <w:bidi/>
              <w:rPr>
                <w:b/>
                <w:bCs/>
              </w:rPr>
            </w:pPr>
          </w:p>
        </w:tc>
        <w:tc>
          <w:tcPr>
            <w:tcW w:w="1693" w:type="dxa"/>
          </w:tcPr>
          <w:p w14:paraId="507D2FDC" w14:textId="77777777" w:rsidR="004D3660" w:rsidRDefault="004D3660" w:rsidP="004D3660">
            <w:pPr>
              <w:bidi/>
            </w:pPr>
          </w:p>
        </w:tc>
      </w:tr>
    </w:tbl>
    <w:p w14:paraId="7692A15B" w14:textId="77777777" w:rsidR="00301406" w:rsidRDefault="00301406" w:rsidP="00301406"/>
    <w:p w14:paraId="72450762" w14:textId="77777777" w:rsidR="00301406" w:rsidRPr="00301406" w:rsidRDefault="00301406" w:rsidP="00301406"/>
    <w:p w14:paraId="5D392705" w14:textId="77777777" w:rsidR="00301406" w:rsidRPr="00301406" w:rsidRDefault="00301406" w:rsidP="00301406"/>
    <w:p w14:paraId="749AE4B9" w14:textId="77777777" w:rsidR="00301406" w:rsidRDefault="00301406" w:rsidP="00301406"/>
    <w:sectPr w:rsidR="003014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152"/>
    <w:rsid w:val="0006438A"/>
    <w:rsid w:val="00065ED1"/>
    <w:rsid w:val="00072010"/>
    <w:rsid w:val="000D2DB2"/>
    <w:rsid w:val="000D5F49"/>
    <w:rsid w:val="00142F74"/>
    <w:rsid w:val="001930A2"/>
    <w:rsid w:val="001A672B"/>
    <w:rsid w:val="001E481E"/>
    <w:rsid w:val="001F784B"/>
    <w:rsid w:val="002055D3"/>
    <w:rsid w:val="002069E1"/>
    <w:rsid w:val="00237646"/>
    <w:rsid w:val="00263990"/>
    <w:rsid w:val="00265AF9"/>
    <w:rsid w:val="00301406"/>
    <w:rsid w:val="003068EE"/>
    <w:rsid w:val="003768D0"/>
    <w:rsid w:val="00394514"/>
    <w:rsid w:val="00432C6B"/>
    <w:rsid w:val="00433004"/>
    <w:rsid w:val="004A03F8"/>
    <w:rsid w:val="004D3660"/>
    <w:rsid w:val="004D7F2A"/>
    <w:rsid w:val="00526826"/>
    <w:rsid w:val="00530D3A"/>
    <w:rsid w:val="00531158"/>
    <w:rsid w:val="00681B7B"/>
    <w:rsid w:val="006B31F5"/>
    <w:rsid w:val="007A0AC3"/>
    <w:rsid w:val="007C005E"/>
    <w:rsid w:val="00822A93"/>
    <w:rsid w:val="00880E76"/>
    <w:rsid w:val="00982DBF"/>
    <w:rsid w:val="009B0DA0"/>
    <w:rsid w:val="00A35C0C"/>
    <w:rsid w:val="00A81A54"/>
    <w:rsid w:val="00B23386"/>
    <w:rsid w:val="00B565A0"/>
    <w:rsid w:val="00B77E31"/>
    <w:rsid w:val="00B907C6"/>
    <w:rsid w:val="00BA3138"/>
    <w:rsid w:val="00BE1758"/>
    <w:rsid w:val="00C60C20"/>
    <w:rsid w:val="00C95152"/>
    <w:rsid w:val="00CC04D2"/>
    <w:rsid w:val="00CD54DB"/>
    <w:rsid w:val="00D272A2"/>
    <w:rsid w:val="00D408DC"/>
    <w:rsid w:val="00D96C4E"/>
    <w:rsid w:val="00E144E2"/>
    <w:rsid w:val="00E50AFA"/>
    <w:rsid w:val="00E554E4"/>
    <w:rsid w:val="00EF66B8"/>
    <w:rsid w:val="00F26542"/>
    <w:rsid w:val="00F2778F"/>
    <w:rsid w:val="00F3634B"/>
    <w:rsid w:val="00F9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A297C"/>
  <w15:chartTrackingRefBased/>
  <w15:docId w15:val="{030F6077-64EB-4257-94A4-A9E7E57D5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2D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5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0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A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1F5B300557A4E91166727C7E1D664" ma:contentTypeVersion="12" ma:contentTypeDescription="Create a new document." ma:contentTypeScope="" ma:versionID="15060e61d33da5f771b4078e6a0410b6">
  <xsd:schema xmlns:xsd="http://www.w3.org/2001/XMLSchema" xmlns:xs="http://www.w3.org/2001/XMLSchema" xmlns:p="http://schemas.microsoft.com/office/2006/metadata/properties" xmlns:ns3="a1581217-1297-4009-83af-da7713151191" xmlns:ns4="f8607def-5d89-48d0-80fd-e6a799134c76" targetNamespace="http://schemas.microsoft.com/office/2006/metadata/properties" ma:root="true" ma:fieldsID="b73d86cd928b8fde4a2f237a52597181" ns3:_="" ns4:_="">
    <xsd:import namespace="a1581217-1297-4009-83af-da7713151191"/>
    <xsd:import namespace="f8607def-5d89-48d0-80fd-e6a799134c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81217-1297-4009-83af-da7713151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07def-5d89-48d0-80fd-e6a799134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DD420-2C14-41C1-9668-FC3976C94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81217-1297-4009-83af-da7713151191"/>
    <ds:schemaRef ds:uri="f8607def-5d89-48d0-80fd-e6a799134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66492D-AA52-490C-8869-B393E2ECCA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8F52CB-4F1D-4D3E-89FC-52F2C2642FE5}">
  <ds:schemaRefs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a1581217-1297-4009-83af-da7713151191"/>
    <ds:schemaRef ds:uri="f8607def-5d89-48d0-80fd-e6a799134c76"/>
  </ds:schemaRefs>
</ds:datastoreItem>
</file>

<file path=customXml/itemProps4.xml><?xml version="1.0" encoding="utf-8"?>
<ds:datastoreItem xmlns:ds="http://schemas.openxmlformats.org/officeDocument/2006/customXml" ds:itemID="{B6E79D48-B2A6-440A-A6C7-8DDDE84F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zeldien Ibrahim</dc:creator>
  <cp:keywords/>
  <dc:description/>
  <cp:lastModifiedBy>Ahmed Ibrahim</cp:lastModifiedBy>
  <cp:revision>2</cp:revision>
  <cp:lastPrinted>2021-04-18T07:47:00Z</cp:lastPrinted>
  <dcterms:created xsi:type="dcterms:W3CDTF">2021-04-18T11:47:00Z</dcterms:created>
  <dcterms:modified xsi:type="dcterms:W3CDTF">2021-04-1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1F5B300557A4E91166727C7E1D664</vt:lpwstr>
  </property>
</Properties>
</file>